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8BB71" w14:textId="77777777" w:rsidR="008D2A11" w:rsidRPr="00654DA1" w:rsidRDefault="008D2A11" w:rsidP="008D2A11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654DA1">
        <w:rPr>
          <w:rFonts w:ascii="Times New Roman" w:hAnsi="Times New Roman"/>
          <w:b/>
          <w:color w:val="FF0000"/>
          <w:sz w:val="20"/>
          <w:szCs w:val="20"/>
        </w:rPr>
        <w:t>Сто двенадцатый Синтез Изначально Вышестоящего Отца</w:t>
      </w:r>
    </w:p>
    <w:p w14:paraId="66DB91E6" w14:textId="77777777" w:rsidR="008D2A11" w:rsidRPr="00654DA1" w:rsidRDefault="008D2A11" w:rsidP="008D2A1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54DA1">
        <w:rPr>
          <w:rFonts w:ascii="Times New Roman" w:hAnsi="Times New Roman"/>
          <w:sz w:val="20"/>
          <w:szCs w:val="20"/>
        </w:rPr>
        <w:t xml:space="preserve">(08) </w:t>
      </w:r>
      <w:r w:rsidRPr="00654DA1">
        <w:rPr>
          <w:rFonts w:ascii="Times New Roman" w:hAnsi="Times New Roman"/>
          <w:b/>
          <w:bCs/>
          <w:color w:val="002060"/>
          <w:sz w:val="20"/>
          <w:szCs w:val="20"/>
        </w:rPr>
        <w:t xml:space="preserve">   </w:t>
      </w:r>
      <w:r w:rsidRPr="00654DA1">
        <w:rPr>
          <w:rFonts w:ascii="Times New Roman" w:hAnsi="Times New Roman"/>
          <w:b/>
          <w:bCs/>
          <w:sz w:val="20"/>
          <w:szCs w:val="20"/>
        </w:rPr>
        <w:t xml:space="preserve">ИВДИВО-Синтез Изначально Вышестоящего </w:t>
      </w:r>
      <w:proofErr w:type="gramStart"/>
      <w:r w:rsidRPr="00654DA1">
        <w:rPr>
          <w:rFonts w:ascii="Times New Roman" w:hAnsi="Times New Roman"/>
          <w:b/>
          <w:bCs/>
          <w:sz w:val="20"/>
          <w:szCs w:val="20"/>
        </w:rPr>
        <w:t>Человек-Отца</w:t>
      </w:r>
      <w:proofErr w:type="gramEnd"/>
      <w:r w:rsidRPr="00654DA1">
        <w:rPr>
          <w:b/>
          <w:bCs/>
          <w:sz w:val="20"/>
          <w:szCs w:val="20"/>
        </w:rPr>
        <w:t xml:space="preserve"> </w:t>
      </w:r>
      <w:r w:rsidRPr="00654DA1">
        <w:rPr>
          <w:rFonts w:ascii="Times New Roman" w:hAnsi="Times New Roman"/>
          <w:b/>
          <w:bCs/>
          <w:sz w:val="20"/>
          <w:szCs w:val="20"/>
        </w:rPr>
        <w:t>Изначально Вышестоящего Отца.</w:t>
      </w:r>
    </w:p>
    <w:p w14:paraId="10791913" w14:textId="77777777" w:rsidR="008D2A11" w:rsidRPr="00654DA1" w:rsidRDefault="008D2A11" w:rsidP="008D2A11">
      <w:pPr>
        <w:pStyle w:val="a7"/>
        <w:ind w:left="26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654DA1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654DA1">
        <w:rPr>
          <w:rFonts w:ascii="Times New Roman" w:eastAsia="Times New Roman" w:hAnsi="Times New Roman"/>
          <w:b/>
          <w:bCs/>
          <w:color w:val="0070C0"/>
          <w:sz w:val="20"/>
          <w:szCs w:val="20"/>
          <w:lang w:eastAsia="ru-RU"/>
        </w:rPr>
        <w:t>Иерархический</w:t>
      </w: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</w:t>
      </w:r>
    </w:p>
    <w:p w14:paraId="10C3A354" w14:textId="77777777" w:rsidR="008D2A11" w:rsidRPr="00654DA1" w:rsidRDefault="008D2A11" w:rsidP="008D2A11">
      <w:pPr>
        <w:pStyle w:val="a7"/>
        <w:ind w:left="26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Синтез </w:t>
      </w:r>
      <w:proofErr w:type="gramStart"/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>Человек-Отца</w:t>
      </w:r>
      <w:proofErr w:type="gramEnd"/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Изначально Вышестоящего Отца</w:t>
      </w:r>
    </w:p>
    <w:p w14:paraId="3C5D948C" w14:textId="77777777" w:rsidR="008D2A11" w:rsidRPr="00654DA1" w:rsidRDefault="008D2A11" w:rsidP="008D2A11">
      <w:pPr>
        <w:pStyle w:val="a7"/>
        <w:ind w:left="26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Синтез Высших </w:t>
      </w:r>
      <w:proofErr w:type="spellStart"/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>Октоизвечных</w:t>
      </w:r>
      <w:proofErr w:type="spellEnd"/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Высших Частей Изначально Вышестоящего Отца</w:t>
      </w:r>
      <w:r w:rsidRPr="00654DA1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>каждого</w:t>
      </w:r>
    </w:p>
    <w:p w14:paraId="6D18A030" w14:textId="77777777" w:rsidR="008D2A11" w:rsidRPr="00654DA1" w:rsidRDefault="008D2A11" w:rsidP="008D2A11">
      <w:pPr>
        <w:spacing w:after="0" w:line="240" w:lineRule="auto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Синтез </w:t>
      </w:r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Иерархичного</w:t>
      </w: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Изначально Вышестоящего Отца</w:t>
      </w:r>
    </w:p>
    <w:p w14:paraId="64C64FC4" w14:textId="77777777" w:rsidR="008D2A11" w:rsidRPr="00654DA1" w:rsidRDefault="008D2A11" w:rsidP="008D2A1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</w:t>
      </w:r>
      <w:r w:rsidRPr="00654DA1">
        <w:rPr>
          <w:rFonts w:ascii="Times New Roman" w:hAnsi="Times New Roman" w:cstheme="minorBidi"/>
          <w:b/>
          <w:bCs/>
          <w:color w:val="002060"/>
          <w:sz w:val="20"/>
          <w:szCs w:val="20"/>
        </w:rPr>
        <w:t>Высший М</w:t>
      </w:r>
      <w:r w:rsidRPr="00654DA1">
        <w:rPr>
          <w:rFonts w:ascii="Times New Roman" w:eastAsia="Calibri" w:hAnsi="Times New Roman" w:cstheme="minorBidi"/>
          <w:b/>
          <w:bCs/>
          <w:color w:val="002060"/>
          <w:sz w:val="20"/>
          <w:szCs w:val="20"/>
        </w:rPr>
        <w:t>ир Изначально Вышестоящего Отца.</w:t>
      </w:r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654DA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6EEF5A3" w14:textId="77777777" w:rsidR="008D2A11" w:rsidRPr="00654DA1" w:rsidRDefault="008D2A11" w:rsidP="008D2A11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654DA1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3852231D" w14:textId="77777777" w:rsidR="008D2A11" w:rsidRPr="00654DA1" w:rsidRDefault="008D2A11" w:rsidP="008D2A11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654DA1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654DA1">
        <w:rPr>
          <w:rFonts w:ascii="Times New Roman" w:hAnsi="Times New Roman"/>
          <w:sz w:val="20"/>
          <w:szCs w:val="20"/>
        </w:rPr>
        <w:t xml:space="preserve">Кут Хуми </w:t>
      </w:r>
      <w:r w:rsidRPr="00654DA1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219F284" w14:textId="77777777" w:rsidR="008D2A11" w:rsidRPr="00654DA1" w:rsidRDefault="008D2A11" w:rsidP="008D2A11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654DA1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654DA1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787989C4" w14:textId="77777777" w:rsidR="008D2A11" w:rsidRPr="00654DA1" w:rsidRDefault="008D2A11" w:rsidP="008D2A11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654DA1">
        <w:rPr>
          <w:rFonts w:ascii="Times New Roman" w:eastAsia="Calibri" w:hAnsi="Times New Roman"/>
          <w:sz w:val="20"/>
          <w:szCs w:val="20"/>
        </w:rPr>
        <w:t xml:space="preserve">448. 64. ИВДИВО Отец-человек-субъекта Изначально Вышестоящего Отца </w:t>
      </w:r>
    </w:p>
    <w:p w14:paraId="69A71FE8" w14:textId="77777777" w:rsidR="008D2A11" w:rsidRPr="00654DA1" w:rsidRDefault="008D2A11" w:rsidP="008D2A11">
      <w:pPr>
        <w:pStyle w:val="a9"/>
        <w:numPr>
          <w:ilvl w:val="0"/>
          <w:numId w:val="6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654DA1">
        <w:rPr>
          <w:color w:val="0070C0"/>
          <w:sz w:val="20"/>
          <w:szCs w:val="20"/>
        </w:rPr>
        <w:t>Стяжание архетипов ИВДИВО:</w:t>
      </w:r>
    </w:p>
    <w:p w14:paraId="4B80034A" w14:textId="77777777" w:rsidR="008D2A11" w:rsidRPr="00654DA1" w:rsidRDefault="008D2A11" w:rsidP="008D2A11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Рождением</w:t>
      </w:r>
      <w:proofErr w:type="gramStart"/>
      <w:r w:rsidRPr="00654DA1">
        <w:rPr>
          <w:rFonts w:ascii="Times New Roman" w:hAnsi="Times New Roman"/>
          <w:color w:val="002060"/>
          <w:sz w:val="20"/>
          <w:szCs w:val="20"/>
        </w:rPr>
        <w:t xml:space="preserve"> С</w:t>
      </w:r>
      <w:proofErr w:type="gramEnd"/>
      <w:r w:rsidRPr="00654DA1">
        <w:rPr>
          <w:rFonts w:ascii="Times New Roman" w:hAnsi="Times New Roman"/>
          <w:color w:val="002060"/>
          <w:sz w:val="20"/>
          <w:szCs w:val="20"/>
        </w:rPr>
        <w:t>выше</w:t>
      </w:r>
    </w:p>
    <w:p w14:paraId="090AF8F7" w14:textId="77777777" w:rsidR="008D2A11" w:rsidRPr="00654DA1" w:rsidRDefault="008D2A11" w:rsidP="008D2A11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04FDCF5C" w14:textId="77777777" w:rsidR="008D2A11" w:rsidRPr="00654DA1" w:rsidRDefault="008D2A11" w:rsidP="008D2A11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1808B5AB" w14:textId="77777777" w:rsidR="008D2A11" w:rsidRPr="00654DA1" w:rsidRDefault="008D2A11" w:rsidP="008D2A11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</w:t>
      </w:r>
    </w:p>
    <w:p w14:paraId="212E3245" w14:textId="77777777" w:rsidR="008D2A11" w:rsidRPr="00654DA1" w:rsidRDefault="008D2A11" w:rsidP="008D2A11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gramStart"/>
      <w:r w:rsidRPr="00654DA1">
        <w:rPr>
          <w:rFonts w:ascii="Times New Roman" w:hAnsi="Times New Roman"/>
          <w:color w:val="002060"/>
          <w:sz w:val="20"/>
          <w:szCs w:val="20"/>
        </w:rPr>
        <w:t>Космических</w:t>
      </w:r>
      <w:proofErr w:type="gramEnd"/>
      <w:r w:rsidRPr="00654DA1">
        <w:rPr>
          <w:rFonts w:ascii="Times New Roman" w:hAnsi="Times New Roman"/>
          <w:color w:val="002060"/>
          <w:sz w:val="20"/>
          <w:szCs w:val="20"/>
        </w:rPr>
        <w:t>: Сил, Магнитов, Столпов, ИВДИВО архетипов ИВДИВО</w:t>
      </w:r>
    </w:p>
    <w:p w14:paraId="044B500B" w14:textId="77777777" w:rsidR="008D2A11" w:rsidRPr="00654DA1" w:rsidRDefault="008D2A11" w:rsidP="008D2A11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584A7AB4" w14:textId="77777777" w:rsidR="008D2A11" w:rsidRPr="00654DA1" w:rsidRDefault="008D2A11" w:rsidP="008D2A11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3C523AE2" w14:textId="77777777" w:rsidR="008D2A11" w:rsidRPr="00654DA1" w:rsidRDefault="008D2A11" w:rsidP="008D2A11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, Компетенций, Полномочий, Реализаций каждого в Архетипы ИВДИВО</w:t>
      </w:r>
    </w:p>
    <w:p w14:paraId="39A9D4BB" w14:textId="77777777" w:rsidR="008D2A11" w:rsidRPr="00654DA1" w:rsidRDefault="008D2A11" w:rsidP="008D2A11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в стяжённые Архетипы ИВДИВО</w:t>
      </w:r>
    </w:p>
    <w:p w14:paraId="4352E19A" w14:textId="77777777" w:rsidR="008D2A11" w:rsidRPr="00654DA1" w:rsidRDefault="008D2A11" w:rsidP="008D2A11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5DA5985A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пяти видов тел, взрастанием </w:t>
      </w: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>, Огнём, Духом, Светом и Энергией с фиксацией физического мира данной реализации физически каждым.</w:t>
      </w:r>
    </w:p>
    <w:p w14:paraId="34D29282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 xml:space="preserve">Стяжание Ипостасных тел Мира ИВО, Трансвизорных тел реализованного мира, Синтезного мирового тела </w:t>
      </w: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 xml:space="preserve"> мира, Огненного мирового тела огненного мира, Синтезтел тонкого мира в архетипе ИВДИВО с репликационной развёрткой их каждым</w:t>
      </w:r>
    </w:p>
    <w:p w14:paraId="0D4B4897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1C2C87A6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735CA705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4480621A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0C405FE2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ИВДИВО-разработка Человека, Компетентного, Полномочного и Высшего космического текущего синтеза ИВО</w:t>
      </w:r>
    </w:p>
    <w:p w14:paraId="1CAB0BD0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Компетентного, Полномочного и Высшего космического текущего синтеза ИВО</w:t>
      </w:r>
    </w:p>
    <w:p w14:paraId="68F0F291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реализации текущего Синтеза ИВО</w:t>
      </w:r>
    </w:p>
    <w:p w14:paraId="7E9693DE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 xml:space="preserve">, Реализации, </w:t>
      </w:r>
      <w:proofErr w:type="spellStart"/>
      <w:r w:rsidRPr="00654DA1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654DA1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71B39AC4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654DA1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1245396E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04B8FDEB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Пять книг пяти жизней и реализаций</w:t>
      </w:r>
    </w:p>
    <w:p w14:paraId="47F1C263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4DA1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14:paraId="20BB3BA4" w14:textId="77777777" w:rsidR="008D2A11" w:rsidRPr="00654DA1" w:rsidRDefault="008D2A11" w:rsidP="008D2A11">
      <w:pPr>
        <w:pStyle w:val="a9"/>
        <w:numPr>
          <w:ilvl w:val="0"/>
          <w:numId w:val="6"/>
        </w:numPr>
        <w:spacing w:after="0" w:line="240" w:lineRule="auto"/>
        <w:ind w:left="700"/>
        <w:rPr>
          <w:color w:val="7030A0"/>
          <w:sz w:val="20"/>
          <w:szCs w:val="20"/>
        </w:rPr>
      </w:pPr>
      <w:bookmarkStart w:id="0" w:name="_Hlk173407619"/>
      <w:r w:rsidRPr="00654DA1">
        <w:rPr>
          <w:rFonts w:eastAsia="Calibri"/>
          <w:color w:val="7030A0"/>
          <w:sz w:val="20"/>
          <w:szCs w:val="20"/>
        </w:rPr>
        <w:t xml:space="preserve">Наделение тридцатью двумя </w:t>
      </w:r>
      <w:proofErr w:type="spellStart"/>
      <w:r w:rsidRPr="00654DA1">
        <w:rPr>
          <w:rFonts w:eastAsia="Calibri"/>
          <w:color w:val="7030A0"/>
          <w:sz w:val="20"/>
          <w:szCs w:val="20"/>
        </w:rPr>
        <w:t>суперизвечными</w:t>
      </w:r>
      <w:proofErr w:type="spellEnd"/>
      <w:r w:rsidRPr="00654DA1">
        <w:rPr>
          <w:rFonts w:eastAsia="Calibri"/>
          <w:color w:val="7030A0"/>
          <w:sz w:val="20"/>
          <w:szCs w:val="20"/>
        </w:rPr>
        <w:t xml:space="preserve"> жизненностями 8 вида Человека</w:t>
      </w:r>
    </w:p>
    <w:p w14:paraId="49EBB6BA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654DA1">
        <w:rPr>
          <w:rFonts w:ascii="Times New Roman" w:eastAsia="Calibri" w:hAnsi="Times New Roman"/>
          <w:color w:val="7030A0"/>
          <w:sz w:val="20"/>
          <w:szCs w:val="20"/>
        </w:rPr>
        <w:t xml:space="preserve">Наделение тридцатью двумя </w:t>
      </w:r>
      <w:proofErr w:type="spellStart"/>
      <w:r w:rsidRPr="00654DA1">
        <w:rPr>
          <w:rFonts w:ascii="Times New Roman" w:eastAsia="Calibri" w:hAnsi="Times New Roman"/>
          <w:color w:val="7030A0"/>
          <w:sz w:val="20"/>
          <w:szCs w:val="20"/>
        </w:rPr>
        <w:t>суперизвечными</w:t>
      </w:r>
      <w:proofErr w:type="spellEnd"/>
      <w:r w:rsidRPr="00654DA1">
        <w:rPr>
          <w:rFonts w:ascii="Times New Roman" w:eastAsia="Calibri" w:hAnsi="Times New Roman"/>
          <w:color w:val="7030A0"/>
          <w:sz w:val="20"/>
          <w:szCs w:val="20"/>
        </w:rPr>
        <w:t xml:space="preserve"> компетенциями 8 вида Компетентного</w:t>
      </w:r>
    </w:p>
    <w:p w14:paraId="72CDE797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654DA1">
        <w:rPr>
          <w:rFonts w:ascii="Times New Roman" w:eastAsia="Calibri" w:hAnsi="Times New Roman"/>
          <w:color w:val="7030A0"/>
          <w:sz w:val="20"/>
          <w:szCs w:val="20"/>
        </w:rPr>
        <w:t xml:space="preserve">Наделение тридцатью двумя </w:t>
      </w:r>
      <w:proofErr w:type="spellStart"/>
      <w:r w:rsidRPr="00654DA1">
        <w:rPr>
          <w:rFonts w:ascii="Times New Roman" w:eastAsia="Calibri" w:hAnsi="Times New Roman"/>
          <w:color w:val="7030A0"/>
          <w:sz w:val="20"/>
          <w:szCs w:val="20"/>
        </w:rPr>
        <w:t>суперизвечными</w:t>
      </w:r>
      <w:proofErr w:type="spellEnd"/>
      <w:r w:rsidRPr="00654DA1">
        <w:rPr>
          <w:rFonts w:ascii="Times New Roman" w:eastAsia="Calibri" w:hAnsi="Times New Roman"/>
          <w:color w:val="7030A0"/>
          <w:sz w:val="20"/>
          <w:szCs w:val="20"/>
        </w:rPr>
        <w:t xml:space="preserve"> полномочиями 8 вида Полномочного </w:t>
      </w:r>
    </w:p>
    <w:p w14:paraId="603A8CE1" w14:textId="77777777" w:rsidR="008D2A11" w:rsidRPr="00654DA1" w:rsidRDefault="008D2A11" w:rsidP="008D2A11">
      <w:pPr>
        <w:numPr>
          <w:ilvl w:val="0"/>
          <w:numId w:val="6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654DA1">
        <w:rPr>
          <w:rFonts w:ascii="Times New Roman" w:eastAsia="Calibri" w:hAnsi="Times New Roman"/>
          <w:color w:val="7030A0"/>
          <w:sz w:val="20"/>
          <w:szCs w:val="20"/>
        </w:rPr>
        <w:t xml:space="preserve">Наделение тридцатью двумя </w:t>
      </w:r>
      <w:proofErr w:type="spellStart"/>
      <w:r w:rsidRPr="00654DA1">
        <w:rPr>
          <w:rFonts w:ascii="Times New Roman" w:eastAsia="Calibri" w:hAnsi="Times New Roman"/>
          <w:color w:val="7030A0"/>
          <w:sz w:val="20"/>
          <w:szCs w:val="20"/>
        </w:rPr>
        <w:t>суперизвечными</w:t>
      </w:r>
      <w:proofErr w:type="spellEnd"/>
      <w:r w:rsidRPr="00654DA1">
        <w:rPr>
          <w:rFonts w:ascii="Times New Roman" w:eastAsia="Calibri" w:hAnsi="Times New Roman"/>
          <w:color w:val="7030A0"/>
          <w:sz w:val="20"/>
          <w:szCs w:val="20"/>
        </w:rPr>
        <w:t xml:space="preserve"> реализациями 8 вида Высшего космического</w:t>
      </w:r>
      <w:r w:rsidRPr="00654DA1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</w:p>
    <w:bookmarkEnd w:id="0"/>
    <w:p w14:paraId="413B8BD9" w14:textId="77777777" w:rsidR="008D2A11" w:rsidRPr="00654DA1" w:rsidRDefault="008D2A11" w:rsidP="008D2A11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654DA1">
        <w:rPr>
          <w:rFonts w:ascii="Times New Roman" w:hAnsi="Times New Roman"/>
          <w:b/>
          <w:color w:val="FF0000"/>
          <w:sz w:val="20"/>
          <w:szCs w:val="20"/>
          <w:lang w:eastAsia="ru-RU"/>
        </w:rPr>
        <w:t>1016 архетип каждого космоса</w:t>
      </w:r>
    </w:p>
    <w:p w14:paraId="2470E431" w14:textId="77777777" w:rsidR="008D2A11" w:rsidRPr="00654DA1" w:rsidRDefault="008D2A11" w:rsidP="008D2A11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654DA1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654DA1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Отец </w:t>
      </w:r>
      <w:r w:rsidRPr="00654DA1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654DA1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Воскрешение Изначально Вышестоящего Отца</w:t>
      </w:r>
    </w:p>
    <w:p w14:paraId="19EEF5E8" w14:textId="77777777" w:rsidR="008D2A11" w:rsidRPr="00654DA1" w:rsidRDefault="008D2A11" w:rsidP="008D2A11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Иерархический Синтез Изначально Вышестоящего Отца</w:t>
      </w:r>
    </w:p>
    <w:p w14:paraId="7F5C9168" w14:textId="77777777" w:rsidR="008D2A11" w:rsidRPr="00654DA1" w:rsidRDefault="008D2A11" w:rsidP="008D2A11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Синтез </w:t>
      </w:r>
      <w:proofErr w:type="gramStart"/>
      <w:r w:rsidRPr="00654DA1">
        <w:rPr>
          <w:rFonts w:ascii="Times New Roman" w:hAnsi="Times New Roman"/>
          <w:b/>
          <w:bCs/>
          <w:color w:val="0070C0"/>
          <w:sz w:val="20"/>
          <w:szCs w:val="20"/>
        </w:rPr>
        <w:t>Человек-Отца</w:t>
      </w:r>
      <w:proofErr w:type="gramEnd"/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1D43319A" w14:textId="77777777" w:rsidR="008D2A11" w:rsidRPr="00654DA1" w:rsidRDefault="008D2A11" w:rsidP="008D2A11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ктоизвечных</w:t>
      </w:r>
      <w:proofErr w:type="spellEnd"/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654DA1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каждого</w:t>
      </w:r>
    </w:p>
    <w:p w14:paraId="35D2AD4C" w14:textId="77777777" w:rsidR="008D2A11" w:rsidRPr="00654DA1" w:rsidRDefault="008D2A11" w:rsidP="008D2A11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654DA1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Синтез Иерархичного Изначально Вышестоящего Отца</w:t>
      </w:r>
    </w:p>
    <w:p w14:paraId="6E4F19F8" w14:textId="77777777" w:rsidR="008D2A11" w:rsidRPr="00654DA1" w:rsidRDefault="008D2A11" w:rsidP="008D2A11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654DA1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504. 56. тело </w:t>
      </w:r>
      <w:proofErr w:type="gramStart"/>
      <w:r w:rsidRPr="00654DA1">
        <w:rPr>
          <w:rFonts w:ascii="Times New Roman" w:eastAsia="Calibri" w:hAnsi="Times New Roman"/>
          <w:color w:val="000000"/>
          <w:sz w:val="20"/>
          <w:szCs w:val="20"/>
          <w:lang w:eastAsia="ru-RU"/>
        </w:rPr>
        <w:t>Человек-Отца</w:t>
      </w:r>
      <w:proofErr w:type="gramEnd"/>
      <w:r w:rsidRPr="00654DA1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</w:p>
    <w:p w14:paraId="6CF29839" w14:textId="77777777" w:rsidR="00B83477" w:rsidRPr="002609DE" w:rsidRDefault="00B83477" w:rsidP="00B83477">
      <w:pPr>
        <w:spacing w:after="0" w:line="240" w:lineRule="auto"/>
        <w:ind w:left="624" w:right="-170"/>
        <w:jc w:val="both"/>
        <w:rPr>
          <w:b/>
          <w:color w:val="FF0000"/>
          <w:sz w:val="20"/>
          <w:szCs w:val="20"/>
        </w:rPr>
      </w:pPr>
    </w:p>
    <w:p w14:paraId="4402887F" w14:textId="55BBA68A" w:rsidR="004A430E" w:rsidRDefault="004A430E"/>
    <w:p w14:paraId="1AF0E244" w14:textId="262504ED" w:rsidR="002609DE" w:rsidRDefault="002609DE"/>
    <w:p w14:paraId="753AB0BE" w14:textId="2E23657E" w:rsidR="002609DE" w:rsidRDefault="002609DE"/>
    <w:p w14:paraId="483AA3E8" w14:textId="77777777" w:rsidR="00D94659" w:rsidRDefault="00D94659">
      <w:pPr>
        <w:rPr>
          <w:rFonts w:ascii="Times New Roman" w:hAnsi="Times New Roman"/>
          <w:sz w:val="24"/>
          <w:szCs w:val="24"/>
        </w:rPr>
      </w:pPr>
    </w:p>
    <w:p w14:paraId="4625FDCE" w14:textId="77777777" w:rsidR="002C389A" w:rsidRDefault="002C389A" w:rsidP="00D94659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54F30D5E" w14:textId="41131437" w:rsidR="00EF3CB4" w:rsidRPr="00D94659" w:rsidRDefault="00E65DE2" w:rsidP="00D9465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F3CB4" w:rsidRPr="00D94659">
        <w:rPr>
          <w:rFonts w:ascii="Times New Roman" w:hAnsi="Times New Roman"/>
          <w:b/>
          <w:bCs/>
          <w:sz w:val="24"/>
          <w:szCs w:val="24"/>
        </w:rPr>
        <w:t xml:space="preserve"> день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EF3CB4" w:rsidRPr="00D94659">
        <w:rPr>
          <w:rFonts w:ascii="Times New Roman" w:hAnsi="Times New Roman"/>
          <w:b/>
          <w:bCs/>
          <w:sz w:val="24"/>
          <w:szCs w:val="24"/>
        </w:rPr>
        <w:t xml:space="preserve"> часть. </w:t>
      </w:r>
    </w:p>
    <w:p w14:paraId="4C3854D2" w14:textId="1F5422E6" w:rsidR="002609DE" w:rsidRDefault="00EF3CB4" w:rsidP="00247AFF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EF3CB4">
        <w:rPr>
          <w:rFonts w:ascii="Times New Roman" w:hAnsi="Times New Roman"/>
          <w:b/>
          <w:bCs/>
          <w:sz w:val="24"/>
          <w:szCs w:val="24"/>
        </w:rPr>
        <w:t xml:space="preserve">Краткое содержание </w:t>
      </w:r>
    </w:p>
    <w:p w14:paraId="2776C211" w14:textId="6A1A6EA7" w:rsidR="00150503" w:rsidRPr="004F66D5" w:rsidRDefault="004F66D5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3656D">
        <w:rPr>
          <w:rFonts w:ascii="Times New Roman" w:hAnsi="Times New Roman"/>
          <w:b/>
          <w:bCs/>
          <w:sz w:val="24"/>
          <w:szCs w:val="24"/>
        </w:rPr>
        <w:t>00:0</w:t>
      </w:r>
      <w:r w:rsidR="00AA2EA7" w:rsidRPr="0063656D">
        <w:rPr>
          <w:rFonts w:ascii="Times New Roman" w:hAnsi="Times New Roman"/>
          <w:b/>
          <w:bCs/>
          <w:sz w:val="24"/>
          <w:szCs w:val="24"/>
        </w:rPr>
        <w:t>1</w:t>
      </w:r>
      <w:r w:rsidRPr="0063656D">
        <w:rPr>
          <w:rFonts w:ascii="Times New Roman" w:hAnsi="Times New Roman"/>
          <w:b/>
          <w:bCs/>
          <w:sz w:val="24"/>
          <w:szCs w:val="24"/>
        </w:rPr>
        <w:t>:00</w:t>
      </w:r>
      <w:r w:rsidRPr="004F66D5">
        <w:rPr>
          <w:rFonts w:ascii="Times New Roman" w:hAnsi="Times New Roman"/>
          <w:bCs/>
          <w:sz w:val="24"/>
          <w:szCs w:val="24"/>
        </w:rPr>
        <w:t xml:space="preserve"> Р</w:t>
      </w:r>
      <w:r>
        <w:rPr>
          <w:rFonts w:ascii="Times New Roman" w:hAnsi="Times New Roman"/>
          <w:bCs/>
          <w:sz w:val="24"/>
          <w:szCs w:val="24"/>
        </w:rPr>
        <w:t xml:space="preserve">азбор иерархических </w:t>
      </w:r>
      <w:r w:rsidRPr="004F66D5">
        <w:rPr>
          <w:rFonts w:ascii="Times New Roman" w:hAnsi="Times New Roman"/>
          <w:bCs/>
          <w:sz w:val="24"/>
          <w:szCs w:val="24"/>
        </w:rPr>
        <w:t>дейст</w:t>
      </w:r>
      <w:r>
        <w:rPr>
          <w:rFonts w:ascii="Times New Roman" w:hAnsi="Times New Roman"/>
          <w:bCs/>
          <w:sz w:val="24"/>
          <w:szCs w:val="24"/>
        </w:rPr>
        <w:t>в</w:t>
      </w:r>
      <w:r w:rsidRPr="004F66D5">
        <w:rPr>
          <w:rFonts w:ascii="Times New Roman" w:hAnsi="Times New Roman"/>
          <w:bCs/>
          <w:sz w:val="24"/>
          <w:szCs w:val="24"/>
        </w:rPr>
        <w:t xml:space="preserve">ий. </w:t>
      </w:r>
    </w:p>
    <w:p w14:paraId="5A504EBB" w14:textId="30E93B2E" w:rsidR="004F66D5" w:rsidRPr="004F66D5" w:rsidRDefault="004F66D5" w:rsidP="00A41206">
      <w:pPr>
        <w:spacing w:after="0" w:line="240" w:lineRule="auto"/>
        <w:ind w:left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4F66D5">
        <w:rPr>
          <w:rFonts w:ascii="Times New Roman" w:hAnsi="Times New Roman"/>
          <w:bCs/>
          <w:sz w:val="24"/>
          <w:szCs w:val="24"/>
        </w:rPr>
        <w:t xml:space="preserve"> чего начинается Иерарх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BED4540" w14:textId="0FB23F84" w:rsidR="00E65DE2" w:rsidRPr="00150503" w:rsidRDefault="004F66D5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Мы берём тему по своей подготовке, по своей компетенции.</w:t>
      </w:r>
      <w:proofErr w:type="gramEnd"/>
    </w:p>
    <w:p w14:paraId="48866325" w14:textId="059CFAC1" w:rsidR="00E65DE2" w:rsidRDefault="004F66D5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 одного философа, говорящего умн</w:t>
      </w:r>
      <w:r w:rsidR="00A41206">
        <w:rPr>
          <w:rFonts w:ascii="Times New Roman" w:hAnsi="Times New Roman"/>
          <w:bCs/>
          <w:sz w:val="24"/>
          <w:szCs w:val="24"/>
        </w:rPr>
        <w:t>ыми фразами</w:t>
      </w:r>
      <w:r>
        <w:rPr>
          <w:rFonts w:ascii="Times New Roman" w:hAnsi="Times New Roman"/>
          <w:bCs/>
          <w:sz w:val="24"/>
          <w:szCs w:val="24"/>
        </w:rPr>
        <w:t>, но с низкой подготовкой.</w:t>
      </w:r>
    </w:p>
    <w:p w14:paraId="638A93A4" w14:textId="65C1432F" w:rsidR="004F66D5" w:rsidRDefault="004F66D5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подготовленных Посвященных мы добиваемся смысла</w:t>
      </w:r>
      <w:r w:rsidR="0063656D">
        <w:rPr>
          <w:rFonts w:ascii="Times New Roman" w:hAnsi="Times New Roman"/>
          <w:bCs/>
          <w:sz w:val="24"/>
          <w:szCs w:val="24"/>
        </w:rPr>
        <w:t xml:space="preserve"> действ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64EEB58" w14:textId="42D932C9" w:rsidR="004F66D5" w:rsidRDefault="00A41206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общении с </w:t>
      </w:r>
      <w:proofErr w:type="gramStart"/>
      <w:r>
        <w:rPr>
          <w:rFonts w:ascii="Times New Roman" w:hAnsi="Times New Roman"/>
          <w:bCs/>
          <w:sz w:val="24"/>
          <w:szCs w:val="24"/>
        </w:rPr>
        <w:t>взошедшим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П –</w:t>
      </w:r>
      <w:r w:rsidR="002E50C8">
        <w:rPr>
          <w:rFonts w:ascii="Times New Roman" w:hAnsi="Times New Roman"/>
          <w:bCs/>
          <w:sz w:val="24"/>
          <w:szCs w:val="24"/>
        </w:rPr>
        <w:t xml:space="preserve"> они заполнили только </w:t>
      </w:r>
      <w:r>
        <w:rPr>
          <w:rFonts w:ascii="Times New Roman" w:hAnsi="Times New Roman"/>
          <w:bCs/>
          <w:sz w:val="24"/>
          <w:szCs w:val="24"/>
        </w:rPr>
        <w:t>св</w:t>
      </w:r>
      <w:r>
        <w:rPr>
          <w:rFonts w:ascii="Times New Roman" w:hAnsi="Times New Roman"/>
          <w:bCs/>
          <w:sz w:val="24"/>
          <w:szCs w:val="24"/>
        </w:rPr>
        <w:t xml:space="preserve">ои </w:t>
      </w:r>
      <w:proofErr w:type="spellStart"/>
      <w:r w:rsidR="002E50C8">
        <w:rPr>
          <w:rFonts w:ascii="Times New Roman" w:hAnsi="Times New Roman"/>
          <w:bCs/>
          <w:sz w:val="24"/>
          <w:szCs w:val="24"/>
        </w:rPr>
        <w:t>сут</w:t>
      </w:r>
      <w:r>
        <w:rPr>
          <w:rFonts w:ascii="Times New Roman" w:hAnsi="Times New Roman"/>
          <w:bCs/>
          <w:sz w:val="24"/>
          <w:szCs w:val="24"/>
        </w:rPr>
        <w:t>евые</w:t>
      </w:r>
      <w:proofErr w:type="spellEnd"/>
      <w:r w:rsidR="002E50C8">
        <w:rPr>
          <w:rFonts w:ascii="Times New Roman" w:hAnsi="Times New Roman"/>
          <w:bCs/>
          <w:sz w:val="24"/>
          <w:szCs w:val="24"/>
        </w:rPr>
        <w:t xml:space="preserve"> действи</w:t>
      </w:r>
      <w:r>
        <w:rPr>
          <w:rFonts w:ascii="Times New Roman" w:hAnsi="Times New Roman"/>
          <w:bCs/>
          <w:sz w:val="24"/>
          <w:szCs w:val="24"/>
        </w:rPr>
        <w:t>я</w:t>
      </w:r>
      <w:r w:rsidR="002E50C8">
        <w:rPr>
          <w:rFonts w:ascii="Times New Roman" w:hAnsi="Times New Roman"/>
          <w:bCs/>
          <w:sz w:val="24"/>
          <w:szCs w:val="24"/>
        </w:rPr>
        <w:t>. Чувства, мысли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50C8">
        <w:rPr>
          <w:rFonts w:ascii="Times New Roman" w:hAnsi="Times New Roman"/>
          <w:bCs/>
          <w:sz w:val="24"/>
          <w:szCs w:val="24"/>
        </w:rPr>
        <w:t>не помнят.</w:t>
      </w:r>
    </w:p>
    <w:p w14:paraId="0681357A" w14:textId="7CE43C6C" w:rsidR="002E50C8" w:rsidRDefault="002E50C8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656D">
        <w:rPr>
          <w:rFonts w:ascii="Times New Roman" w:hAnsi="Times New Roman"/>
          <w:b/>
          <w:bCs/>
          <w:sz w:val="24"/>
          <w:szCs w:val="24"/>
        </w:rPr>
        <w:t>0.12</w:t>
      </w:r>
      <w:r w:rsidR="00AA2EA7" w:rsidRPr="0063656D">
        <w:rPr>
          <w:rFonts w:ascii="Times New Roman" w:hAnsi="Times New Roman"/>
          <w:b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 xml:space="preserve"> Иерархия не ориентируется на культурный флёр, Иерархия ориентируется на вашу разработанность в частях, на вашу подготовку.</w:t>
      </w:r>
    </w:p>
    <w:p w14:paraId="25ED45A4" w14:textId="55C3802C" w:rsidR="002E50C8" w:rsidRDefault="002E50C8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Люди привыкают к цивилизованными частям.</w:t>
      </w:r>
      <w:proofErr w:type="gramEnd"/>
    </w:p>
    <w:p w14:paraId="1A956086" w14:textId="5AE4C0CC" w:rsidR="002E50C8" w:rsidRDefault="002E50C8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итай планирует на несколько сот лет</w:t>
      </w:r>
    </w:p>
    <w:p w14:paraId="6FB13BF9" w14:textId="31689186" w:rsidR="004F66D5" w:rsidRDefault="00F34F03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5268A1">
        <w:rPr>
          <w:rFonts w:ascii="Times New Roman" w:hAnsi="Times New Roman"/>
          <w:bCs/>
          <w:sz w:val="24"/>
          <w:szCs w:val="24"/>
        </w:rPr>
        <w:t>ерархия</w:t>
      </w:r>
      <w:r>
        <w:rPr>
          <w:rFonts w:ascii="Times New Roman" w:hAnsi="Times New Roman"/>
          <w:bCs/>
          <w:sz w:val="24"/>
          <w:szCs w:val="24"/>
        </w:rPr>
        <w:t xml:space="preserve"> нацелена не на один срок, привержена к </w:t>
      </w:r>
      <w:r w:rsidR="005268A1">
        <w:rPr>
          <w:rFonts w:ascii="Times New Roman" w:hAnsi="Times New Roman"/>
          <w:bCs/>
          <w:sz w:val="24"/>
          <w:szCs w:val="24"/>
        </w:rPr>
        <w:t>иерархичности</w:t>
      </w:r>
      <w:r>
        <w:rPr>
          <w:rFonts w:ascii="Times New Roman" w:hAnsi="Times New Roman"/>
          <w:bCs/>
          <w:sz w:val="24"/>
          <w:szCs w:val="24"/>
        </w:rPr>
        <w:t>, мыслить веками.</w:t>
      </w:r>
    </w:p>
    <w:p w14:paraId="7D56B7F0" w14:textId="6D1045A6" w:rsidR="004F66D5" w:rsidRDefault="00F34F03" w:rsidP="00A412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656D">
        <w:rPr>
          <w:rFonts w:ascii="Times New Roman" w:hAnsi="Times New Roman"/>
          <w:b/>
          <w:bCs/>
          <w:sz w:val="24"/>
          <w:szCs w:val="24"/>
        </w:rPr>
        <w:t>0.21</w:t>
      </w:r>
      <w:r w:rsidR="00AA2EA7" w:rsidRPr="0063656D">
        <w:rPr>
          <w:rFonts w:ascii="Times New Roman" w:hAnsi="Times New Roman"/>
          <w:b/>
          <w:bCs/>
          <w:sz w:val="24"/>
          <w:szCs w:val="24"/>
        </w:rPr>
        <w:t>.00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очной подготовке была отстройка частей. Столкнулись с проблемой. Вы с Иерархии с масштабами на </w:t>
      </w:r>
      <w:proofErr w:type="gramStart"/>
      <w:r>
        <w:rPr>
          <w:rFonts w:ascii="Times New Roman" w:hAnsi="Times New Roman"/>
          <w:bCs/>
          <w:sz w:val="24"/>
          <w:szCs w:val="24"/>
        </w:rPr>
        <w:t>сотни-тысяч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лет или </w:t>
      </w:r>
      <w:r w:rsidR="005268A1"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современн</w:t>
      </w:r>
      <w:r w:rsidR="005268A1">
        <w:rPr>
          <w:rFonts w:ascii="Times New Roman" w:hAnsi="Times New Roman"/>
          <w:bCs/>
          <w:sz w:val="24"/>
          <w:szCs w:val="24"/>
        </w:rPr>
        <w:t>ой</w:t>
      </w:r>
      <w:r>
        <w:rPr>
          <w:rFonts w:ascii="Times New Roman" w:hAnsi="Times New Roman"/>
          <w:bCs/>
          <w:sz w:val="24"/>
          <w:szCs w:val="24"/>
        </w:rPr>
        <w:t xml:space="preserve"> цивилизаци</w:t>
      </w:r>
      <w:r w:rsidR="005268A1">
        <w:rPr>
          <w:rFonts w:ascii="Times New Roman" w:hAnsi="Times New Roman"/>
          <w:bCs/>
          <w:sz w:val="24"/>
          <w:szCs w:val="24"/>
        </w:rPr>
        <w:t>ей</w:t>
      </w:r>
      <w:r>
        <w:rPr>
          <w:rFonts w:ascii="Times New Roman" w:hAnsi="Times New Roman"/>
          <w:bCs/>
          <w:sz w:val="24"/>
          <w:szCs w:val="24"/>
        </w:rPr>
        <w:t xml:space="preserve"> на несколько лет.</w:t>
      </w:r>
    </w:p>
    <w:p w14:paraId="02DB7564" w14:textId="23A14192" w:rsidR="004F66D5" w:rsidRDefault="00F34F03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оковый передел. В ночной учебе ИВ Отец-Человек ИВО – «Расскажи, что прячешь?»</w:t>
      </w:r>
    </w:p>
    <w:p w14:paraId="2F853FEE" w14:textId="013A9863" w:rsidR="00F34F03" w:rsidRDefault="00F34F03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ец спрашивал: </w:t>
      </w:r>
      <w:r w:rsidR="005268A1">
        <w:rPr>
          <w:rFonts w:ascii="Times New Roman" w:hAnsi="Times New Roman"/>
          <w:bCs/>
          <w:sz w:val="24"/>
          <w:szCs w:val="24"/>
        </w:rPr>
        <w:t>«Т</w:t>
      </w:r>
      <w:r>
        <w:rPr>
          <w:rFonts w:ascii="Times New Roman" w:hAnsi="Times New Roman"/>
          <w:bCs/>
          <w:sz w:val="24"/>
          <w:szCs w:val="24"/>
        </w:rPr>
        <w:t>ы навсегда или до конца?</w:t>
      </w:r>
      <w:r w:rsidR="005268A1">
        <w:rPr>
          <w:rFonts w:ascii="Times New Roman" w:hAnsi="Times New Roman"/>
          <w:bCs/>
          <w:sz w:val="24"/>
          <w:szCs w:val="24"/>
        </w:rPr>
        <w:t>»</w:t>
      </w:r>
    </w:p>
    <w:p w14:paraId="5E7D88A3" w14:textId="052E5BFE" w:rsidR="00F34F03" w:rsidRDefault="00A41206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0% </w:t>
      </w:r>
      <w:r>
        <w:rPr>
          <w:rFonts w:ascii="Times New Roman" w:hAnsi="Times New Roman"/>
          <w:bCs/>
          <w:sz w:val="24"/>
          <w:szCs w:val="24"/>
        </w:rPr>
        <w:t xml:space="preserve"> из вас</w:t>
      </w:r>
      <w:r w:rsidR="0063656D">
        <w:rPr>
          <w:rFonts w:ascii="Times New Roman" w:hAnsi="Times New Roman"/>
          <w:bCs/>
          <w:sz w:val="24"/>
          <w:szCs w:val="24"/>
        </w:rPr>
        <w:t xml:space="preserve"> </w:t>
      </w:r>
      <w:r w:rsidR="0063656D" w:rsidRPr="0063656D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современно-цивилизованные</w:t>
      </w:r>
      <w:proofErr w:type="gramEnd"/>
      <w:r w:rsidR="00F34F03">
        <w:rPr>
          <w:rFonts w:ascii="Times New Roman" w:hAnsi="Times New Roman"/>
          <w:bCs/>
          <w:sz w:val="24"/>
          <w:szCs w:val="24"/>
        </w:rPr>
        <w:t>. У вас нет выбора вечности.</w:t>
      </w:r>
    </w:p>
    <w:p w14:paraId="10EFD0ED" w14:textId="1F6F094D" w:rsidR="00F34F03" w:rsidRDefault="00F34F03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комендация, прочесть «Одинокий волк».</w:t>
      </w:r>
    </w:p>
    <w:p w14:paraId="5B2EC34D" w14:textId="5C5ED522" w:rsidR="00F34F03" w:rsidRDefault="00F34F03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 Иерархию выбрали или цивилизованный флёр на одно воплощение?</w:t>
      </w:r>
    </w:p>
    <w:p w14:paraId="2C074B73" w14:textId="5A8EBFFF" w:rsidR="00F34F03" w:rsidRDefault="00F34F03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ойчивость </w:t>
      </w:r>
      <w:r w:rsidR="005268A1">
        <w:rPr>
          <w:rFonts w:ascii="Times New Roman" w:hAnsi="Times New Roman"/>
          <w:bCs/>
          <w:sz w:val="24"/>
          <w:szCs w:val="24"/>
        </w:rPr>
        <w:t xml:space="preserve">каждого </w:t>
      </w:r>
      <w:r>
        <w:rPr>
          <w:rFonts w:ascii="Times New Roman" w:hAnsi="Times New Roman"/>
          <w:bCs/>
          <w:sz w:val="24"/>
          <w:szCs w:val="24"/>
        </w:rPr>
        <w:t xml:space="preserve">начинается с внутренней </w:t>
      </w:r>
      <w:r w:rsidR="005268A1">
        <w:rPr>
          <w:rFonts w:ascii="Times New Roman" w:hAnsi="Times New Roman"/>
          <w:bCs/>
          <w:sz w:val="24"/>
          <w:szCs w:val="24"/>
        </w:rPr>
        <w:t>разработанности.</w:t>
      </w:r>
    </w:p>
    <w:p w14:paraId="27C31711" w14:textId="12232945" w:rsidR="005268A1" w:rsidRDefault="005268A1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656D">
        <w:rPr>
          <w:rFonts w:ascii="Times New Roman" w:hAnsi="Times New Roman"/>
          <w:b/>
          <w:bCs/>
          <w:sz w:val="24"/>
          <w:szCs w:val="24"/>
        </w:rPr>
        <w:t>0.</w:t>
      </w:r>
      <w:r w:rsidR="00AA2EA7" w:rsidRPr="0063656D">
        <w:rPr>
          <w:rFonts w:ascii="Times New Roman" w:hAnsi="Times New Roman"/>
          <w:b/>
          <w:bCs/>
          <w:sz w:val="24"/>
          <w:szCs w:val="24"/>
        </w:rPr>
        <w:t>32</w:t>
      </w:r>
      <w:r w:rsidRPr="0063656D">
        <w:rPr>
          <w:rFonts w:ascii="Times New Roman" w:hAnsi="Times New Roman"/>
          <w:b/>
          <w:bCs/>
          <w:sz w:val="24"/>
          <w:szCs w:val="24"/>
        </w:rPr>
        <w:t>.</w:t>
      </w:r>
      <w:r w:rsidR="00AA2EA7" w:rsidRPr="0063656D">
        <w:rPr>
          <w:rFonts w:ascii="Times New Roman" w:hAnsi="Times New Roman"/>
          <w:b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 xml:space="preserve"> Вы понимаете, принимаете итоги учёбы? Вы переходите на новое или продолжаете следовать внешним обстоятельствам. </w:t>
      </w:r>
    </w:p>
    <w:p w14:paraId="2EE63286" w14:textId="512D9E37" w:rsidR="00F34F03" w:rsidRDefault="005268A1" w:rsidP="005268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ка на воскрешение в Иерархии, в этом </w:t>
      </w:r>
      <w:r w:rsidR="00651D81">
        <w:rPr>
          <w:rFonts w:ascii="Times New Roman" w:hAnsi="Times New Roman"/>
          <w:bCs/>
          <w:sz w:val="24"/>
          <w:szCs w:val="24"/>
        </w:rPr>
        <w:t>нужно</w:t>
      </w:r>
      <w:r>
        <w:rPr>
          <w:rFonts w:ascii="Times New Roman" w:hAnsi="Times New Roman"/>
          <w:bCs/>
          <w:sz w:val="24"/>
          <w:szCs w:val="24"/>
        </w:rPr>
        <w:t xml:space="preserve"> быть устойчив</w:t>
      </w:r>
      <w:r w:rsidR="00651D81">
        <w:rPr>
          <w:rFonts w:ascii="Times New Roman" w:hAnsi="Times New Roman"/>
          <w:bCs/>
          <w:sz w:val="24"/>
          <w:szCs w:val="24"/>
        </w:rPr>
        <w:t>ым</w:t>
      </w:r>
      <w:r>
        <w:rPr>
          <w:rFonts w:ascii="Times New Roman" w:hAnsi="Times New Roman"/>
          <w:bCs/>
          <w:sz w:val="24"/>
          <w:szCs w:val="24"/>
        </w:rPr>
        <w:t xml:space="preserve"> иерархически.</w:t>
      </w:r>
    </w:p>
    <w:p w14:paraId="43AD6BE9" w14:textId="45C9D08E" w:rsidR="00F34F03" w:rsidRDefault="005268A1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де у вас нач</w:t>
      </w:r>
      <w:r w:rsidR="008D13C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лась Иерархия?</w:t>
      </w:r>
    </w:p>
    <w:p w14:paraId="6F11A67A" w14:textId="09316905" w:rsidR="00F34F03" w:rsidRDefault="008D13CA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ша подготовка началась в веках, в источнике вашего Духа.</w:t>
      </w:r>
    </w:p>
    <w:p w14:paraId="6A52B2FF" w14:textId="2F602F42" w:rsidR="008D13CA" w:rsidRDefault="008D13CA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Синтезах у вас начало подготовки Огнём </w:t>
      </w:r>
      <w:r w:rsidR="003538AF">
        <w:rPr>
          <w:rFonts w:ascii="Times New Roman" w:hAnsi="Times New Roman"/>
          <w:bCs/>
          <w:sz w:val="24"/>
          <w:szCs w:val="24"/>
        </w:rPr>
        <w:t>с этого воплощения</w:t>
      </w:r>
    </w:p>
    <w:p w14:paraId="01A9D18F" w14:textId="49BE4C70" w:rsidR="008D13CA" w:rsidRDefault="00AA2EA7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3656D">
        <w:rPr>
          <w:rFonts w:ascii="Times New Roman" w:hAnsi="Times New Roman"/>
          <w:b/>
          <w:bCs/>
          <w:sz w:val="24"/>
          <w:szCs w:val="24"/>
        </w:rPr>
        <w:t>0.4</w:t>
      </w:r>
      <w:r w:rsidR="008D13CA" w:rsidRPr="0063656D">
        <w:rPr>
          <w:rFonts w:ascii="Times New Roman" w:hAnsi="Times New Roman"/>
          <w:b/>
          <w:bCs/>
          <w:sz w:val="24"/>
          <w:szCs w:val="24"/>
        </w:rPr>
        <w:t>0.</w:t>
      </w:r>
      <w:r w:rsidRPr="0063656D">
        <w:rPr>
          <w:rFonts w:ascii="Times New Roman" w:hAnsi="Times New Roman"/>
          <w:b/>
          <w:bCs/>
          <w:sz w:val="24"/>
          <w:szCs w:val="24"/>
        </w:rPr>
        <w:t>0</w:t>
      </w:r>
      <w:r w:rsidR="00651D81" w:rsidRPr="0063656D">
        <w:rPr>
          <w:rFonts w:ascii="Times New Roman" w:hAnsi="Times New Roman"/>
          <w:b/>
          <w:bCs/>
          <w:sz w:val="24"/>
          <w:szCs w:val="24"/>
        </w:rPr>
        <w:t>0</w:t>
      </w:r>
      <w:r w:rsidR="00651D81">
        <w:rPr>
          <w:rFonts w:ascii="Times New Roman" w:hAnsi="Times New Roman"/>
          <w:bCs/>
          <w:sz w:val="24"/>
          <w:szCs w:val="24"/>
        </w:rPr>
        <w:t xml:space="preserve"> Стяженные вчера </w:t>
      </w:r>
      <w:proofErr w:type="spellStart"/>
      <w:r w:rsidR="00651D81">
        <w:rPr>
          <w:rFonts w:ascii="Times New Roman" w:hAnsi="Times New Roman"/>
          <w:bCs/>
          <w:sz w:val="24"/>
          <w:szCs w:val="24"/>
        </w:rPr>
        <w:t>Ядра</w:t>
      </w:r>
      <w:proofErr w:type="gramStart"/>
      <w:r w:rsidR="00651D81">
        <w:rPr>
          <w:rFonts w:ascii="Times New Roman" w:hAnsi="Times New Roman"/>
          <w:bCs/>
          <w:sz w:val="24"/>
          <w:szCs w:val="24"/>
        </w:rPr>
        <w:t>,</w:t>
      </w:r>
      <w:r w:rsidR="008D13CA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8D13CA">
        <w:rPr>
          <w:rFonts w:ascii="Times New Roman" w:hAnsi="Times New Roman"/>
          <w:bCs/>
          <w:sz w:val="24"/>
          <w:szCs w:val="24"/>
        </w:rPr>
        <w:t>афиксировалась</w:t>
      </w:r>
      <w:proofErr w:type="spellEnd"/>
      <w:r w:rsidR="008D13CA">
        <w:rPr>
          <w:rFonts w:ascii="Times New Roman" w:hAnsi="Times New Roman"/>
          <w:bCs/>
          <w:sz w:val="24"/>
          <w:szCs w:val="24"/>
        </w:rPr>
        <w:t xml:space="preserve"> в Монаде. Монада признала</w:t>
      </w:r>
      <w:r w:rsidR="00651D81">
        <w:rPr>
          <w:rFonts w:ascii="Times New Roman" w:hAnsi="Times New Roman"/>
          <w:bCs/>
          <w:sz w:val="24"/>
          <w:szCs w:val="24"/>
        </w:rPr>
        <w:t xml:space="preserve"> их</w:t>
      </w:r>
      <w:r w:rsidR="008D13CA">
        <w:rPr>
          <w:rFonts w:ascii="Times New Roman" w:hAnsi="Times New Roman"/>
          <w:bCs/>
          <w:sz w:val="24"/>
          <w:szCs w:val="24"/>
        </w:rPr>
        <w:t>, но была в шоке – вот, это опыт Огня.</w:t>
      </w:r>
    </w:p>
    <w:p w14:paraId="5D32AE05" w14:textId="589F3680" w:rsidR="008D13CA" w:rsidRDefault="008D13CA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3656D">
        <w:rPr>
          <w:rFonts w:ascii="Times New Roman" w:hAnsi="Times New Roman"/>
          <w:b/>
          <w:bCs/>
          <w:sz w:val="24"/>
          <w:szCs w:val="24"/>
        </w:rPr>
        <w:t>0.</w:t>
      </w:r>
      <w:r w:rsidR="00AA2EA7" w:rsidRPr="00636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56D">
        <w:rPr>
          <w:rFonts w:ascii="Times New Roman" w:hAnsi="Times New Roman"/>
          <w:b/>
          <w:bCs/>
          <w:sz w:val="24"/>
          <w:szCs w:val="24"/>
        </w:rPr>
        <w:t>45</w:t>
      </w:r>
      <w:r w:rsidR="00AA2EA7" w:rsidRPr="0063656D">
        <w:rPr>
          <w:rFonts w:ascii="Times New Roman" w:hAnsi="Times New Roman"/>
          <w:b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 xml:space="preserve"> Мы должны жить в веках. </w:t>
      </w:r>
    </w:p>
    <w:p w14:paraId="7923727B" w14:textId="3AE2D40F" w:rsidR="008D13CA" w:rsidRDefault="00792DE0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8D13CA">
        <w:rPr>
          <w:rFonts w:ascii="Times New Roman" w:hAnsi="Times New Roman"/>
          <w:bCs/>
          <w:sz w:val="24"/>
          <w:szCs w:val="24"/>
        </w:rPr>
        <w:t>В начале человеческое – как вы себя позиционирование.</w:t>
      </w:r>
    </w:p>
    <w:p w14:paraId="11B27C13" w14:textId="2C4B15CC" w:rsidR="00792DE0" w:rsidRDefault="00792DE0" w:rsidP="00792DE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2) </w:t>
      </w:r>
      <w:r w:rsidR="008D13CA">
        <w:rPr>
          <w:rFonts w:ascii="Times New Roman" w:hAnsi="Times New Roman"/>
          <w:bCs/>
          <w:sz w:val="24"/>
          <w:szCs w:val="24"/>
        </w:rPr>
        <w:t xml:space="preserve">Цивилизованное (культурное) </w:t>
      </w:r>
      <w:r w:rsidR="008D13CA" w:rsidRPr="008D13CA">
        <w:rPr>
          <w:rFonts w:ascii="Times New Roman" w:hAnsi="Times New Roman"/>
          <w:bCs/>
          <w:sz w:val="24"/>
          <w:szCs w:val="24"/>
        </w:rPr>
        <w:t>позиционирование</w:t>
      </w:r>
      <w:r w:rsidR="008D13CA">
        <w:rPr>
          <w:rFonts w:ascii="Times New Roman" w:hAnsi="Times New Roman"/>
          <w:bCs/>
          <w:sz w:val="24"/>
          <w:szCs w:val="24"/>
        </w:rPr>
        <w:t xml:space="preserve"> – </w:t>
      </w:r>
      <w:r w:rsidR="00651D81">
        <w:rPr>
          <w:rFonts w:ascii="Times New Roman" w:hAnsi="Times New Roman"/>
          <w:bCs/>
          <w:sz w:val="24"/>
          <w:szCs w:val="24"/>
        </w:rPr>
        <w:t xml:space="preserve">развитие: </w:t>
      </w:r>
      <w:r w:rsidR="008D13CA">
        <w:rPr>
          <w:rFonts w:ascii="Times New Roman" w:hAnsi="Times New Roman"/>
          <w:bCs/>
          <w:sz w:val="24"/>
          <w:szCs w:val="24"/>
        </w:rPr>
        <w:t>телефоны, медицина, компьютеры</w:t>
      </w:r>
      <w:r w:rsidR="00651D81">
        <w:rPr>
          <w:rFonts w:ascii="Times New Roman" w:hAnsi="Times New Roman"/>
          <w:bCs/>
          <w:sz w:val="24"/>
          <w:szCs w:val="24"/>
        </w:rPr>
        <w:t>; н</w:t>
      </w:r>
      <w:r>
        <w:rPr>
          <w:rFonts w:ascii="Times New Roman" w:hAnsi="Times New Roman"/>
          <w:bCs/>
          <w:sz w:val="24"/>
          <w:szCs w:val="24"/>
        </w:rPr>
        <w:t>ация, государственность</w:t>
      </w:r>
      <w:r w:rsidR="00651D8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одина, отечество</w:t>
      </w:r>
      <w:r w:rsidR="00651D81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099130A5" w14:textId="77777777" w:rsidR="00792DE0" w:rsidRDefault="00792DE0" w:rsidP="00792DE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 какой? Цивилизованный или культурный?</w:t>
      </w:r>
    </w:p>
    <w:p w14:paraId="212F872A" w14:textId="77777777" w:rsidR="00651D81" w:rsidRDefault="00792DE0" w:rsidP="00792DE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ерархия предполагает</w:t>
      </w:r>
      <w:r w:rsidR="00651D81">
        <w:rPr>
          <w:rFonts w:ascii="Times New Roman" w:hAnsi="Times New Roman"/>
          <w:bCs/>
          <w:sz w:val="24"/>
          <w:szCs w:val="24"/>
        </w:rPr>
        <w:t>, что ты опираешься на вечность.</w:t>
      </w:r>
    </w:p>
    <w:p w14:paraId="4C9A8E08" w14:textId="21C7B713" w:rsidR="00792DE0" w:rsidRDefault="00651D81" w:rsidP="00792DE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792DE0">
        <w:rPr>
          <w:rFonts w:ascii="Times New Roman" w:hAnsi="Times New Roman"/>
          <w:bCs/>
          <w:sz w:val="24"/>
          <w:szCs w:val="24"/>
        </w:rPr>
        <w:t xml:space="preserve"> Иерархии у нас 5 жизней.</w:t>
      </w:r>
    </w:p>
    <w:p w14:paraId="6047AA3D" w14:textId="48769D27" w:rsidR="00792DE0" w:rsidRDefault="00792DE0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ы варьируем жизнь между Иерархией и цивилизованностью.</w:t>
      </w:r>
    </w:p>
    <w:p w14:paraId="385ABE20" w14:textId="190CCF59" w:rsidR="00792DE0" w:rsidRDefault="003538AF" w:rsidP="003538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="00792DE0">
        <w:rPr>
          <w:rFonts w:ascii="Times New Roman" w:hAnsi="Times New Roman"/>
          <w:bCs/>
          <w:sz w:val="24"/>
          <w:szCs w:val="24"/>
        </w:rPr>
        <w:t xml:space="preserve">Выше Иерархии у нас ИВДИВО. </w:t>
      </w:r>
    </w:p>
    <w:p w14:paraId="0C3CB4E9" w14:textId="14F2197B" w:rsidR="00792DE0" w:rsidRDefault="00792DE0" w:rsidP="003538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.59</w:t>
      </w:r>
      <w:r w:rsidR="00AA2EA7">
        <w:rPr>
          <w:rFonts w:ascii="Times New Roman" w:hAnsi="Times New Roman"/>
          <w:bCs/>
          <w:sz w:val="24"/>
          <w:szCs w:val="24"/>
        </w:rPr>
        <w:t>.00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Е</w:t>
      </w:r>
      <w:proofErr w:type="gramEnd"/>
      <w:r>
        <w:rPr>
          <w:rFonts w:ascii="Times New Roman" w:hAnsi="Times New Roman"/>
          <w:bCs/>
          <w:sz w:val="24"/>
          <w:szCs w:val="24"/>
        </w:rPr>
        <w:t>сли вы не устойчивы в Иерархии</w:t>
      </w:r>
      <w:r w:rsidR="003538AF">
        <w:rPr>
          <w:rFonts w:ascii="Times New Roman" w:hAnsi="Times New Roman"/>
          <w:bCs/>
          <w:sz w:val="24"/>
          <w:szCs w:val="24"/>
        </w:rPr>
        <w:t>, и внутри не мыслите веками</w:t>
      </w:r>
      <w:r>
        <w:rPr>
          <w:rFonts w:ascii="Times New Roman" w:hAnsi="Times New Roman"/>
          <w:bCs/>
          <w:sz w:val="24"/>
          <w:szCs w:val="24"/>
        </w:rPr>
        <w:t xml:space="preserve">, ИВДИВО – это </w:t>
      </w:r>
      <w:r w:rsidR="003538AF">
        <w:rPr>
          <w:rFonts w:ascii="Times New Roman" w:hAnsi="Times New Roman"/>
          <w:bCs/>
          <w:sz w:val="24"/>
          <w:szCs w:val="24"/>
        </w:rPr>
        <w:t>ваша</w:t>
      </w:r>
      <w:r>
        <w:rPr>
          <w:rFonts w:ascii="Times New Roman" w:hAnsi="Times New Roman"/>
          <w:bCs/>
          <w:sz w:val="24"/>
          <w:szCs w:val="24"/>
        </w:rPr>
        <w:t xml:space="preserve"> перспектива.</w:t>
      </w:r>
    </w:p>
    <w:p w14:paraId="740AB93A" w14:textId="02B64219" w:rsidR="00792DE0" w:rsidRDefault="00EC1C41" w:rsidP="003538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1D81">
        <w:rPr>
          <w:rFonts w:ascii="Times New Roman" w:hAnsi="Times New Roman"/>
          <w:bCs/>
          <w:sz w:val="24"/>
          <w:szCs w:val="24"/>
        </w:rPr>
        <w:t>Р</w:t>
      </w:r>
      <w:r w:rsidR="003538AF" w:rsidRPr="00651D81">
        <w:rPr>
          <w:rFonts w:ascii="Times New Roman" w:hAnsi="Times New Roman"/>
          <w:bCs/>
          <w:sz w:val="24"/>
          <w:szCs w:val="24"/>
        </w:rPr>
        <w:t>исунок</w:t>
      </w:r>
      <w:r w:rsidRPr="00651D81">
        <w:rPr>
          <w:rFonts w:ascii="Times New Roman" w:hAnsi="Times New Roman"/>
          <w:bCs/>
          <w:sz w:val="24"/>
          <w:szCs w:val="24"/>
        </w:rPr>
        <w:t xml:space="preserve"> 1</w:t>
      </w:r>
    </w:p>
    <w:p w14:paraId="5A70DBA2" w14:textId="77777777" w:rsidR="00792DE0" w:rsidRDefault="00792DE0" w:rsidP="003538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6CE7374" w14:textId="5BD73A51" w:rsidR="00E07460" w:rsidRDefault="00E07460" w:rsidP="003538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E50DC4" wp14:editId="34CB415B">
            <wp:extent cx="4350007" cy="6083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843" cy="60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FE53" w14:textId="77777777" w:rsidR="00E07460" w:rsidRDefault="00E07460" w:rsidP="00651D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A6AF8B" w14:textId="4A833353" w:rsidR="00792DE0" w:rsidRDefault="003538AF" w:rsidP="003538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4B7B">
        <w:rPr>
          <w:rFonts w:ascii="Times New Roman" w:hAnsi="Times New Roman"/>
          <w:b/>
          <w:bCs/>
          <w:sz w:val="24"/>
          <w:szCs w:val="24"/>
        </w:rPr>
        <w:t>Если вы сложите</w:t>
      </w:r>
      <w:r w:rsidR="00651D81" w:rsidRPr="00E44B7B">
        <w:rPr>
          <w:rFonts w:ascii="Times New Roman" w:hAnsi="Times New Roman"/>
          <w:b/>
          <w:bCs/>
          <w:sz w:val="24"/>
          <w:szCs w:val="24"/>
        </w:rPr>
        <w:t xml:space="preserve"> для себя</w:t>
      </w:r>
      <w:r w:rsidRPr="00E44B7B">
        <w:rPr>
          <w:rFonts w:ascii="Times New Roman" w:hAnsi="Times New Roman"/>
          <w:b/>
          <w:bCs/>
          <w:sz w:val="24"/>
          <w:szCs w:val="24"/>
        </w:rPr>
        <w:t>, что Иерархи</w:t>
      </w:r>
      <w:r w:rsidR="00651D81" w:rsidRPr="00E44B7B">
        <w:rPr>
          <w:rFonts w:ascii="Times New Roman" w:hAnsi="Times New Roman"/>
          <w:b/>
          <w:bCs/>
          <w:sz w:val="24"/>
          <w:szCs w:val="24"/>
        </w:rPr>
        <w:t>я</w:t>
      </w:r>
      <w:r w:rsidRPr="00E44B7B">
        <w:rPr>
          <w:rFonts w:ascii="Times New Roman" w:hAnsi="Times New Roman"/>
          <w:b/>
          <w:bCs/>
          <w:sz w:val="24"/>
          <w:szCs w:val="24"/>
        </w:rPr>
        <w:t xml:space="preserve"> – это есть подготовка дух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1D81">
        <w:rPr>
          <w:rFonts w:ascii="Times New Roman" w:hAnsi="Times New Roman"/>
          <w:b/>
          <w:bCs/>
          <w:sz w:val="24"/>
          <w:szCs w:val="24"/>
        </w:rPr>
        <w:t>в ИВДИВО – подготовка Огнём</w:t>
      </w:r>
      <w:r w:rsidR="0063656D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озможно, это вам даст тему к размышлению. Вам рекомендуется периодически исследовать, вы где?</w:t>
      </w:r>
    </w:p>
    <w:p w14:paraId="7EED8086" w14:textId="00D49944" w:rsidR="003538AF" w:rsidRDefault="00625C53" w:rsidP="00625C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чная подготовка</w:t>
      </w:r>
      <w:r w:rsidR="00E44B7B">
        <w:rPr>
          <w:rFonts w:ascii="Times New Roman" w:hAnsi="Times New Roman"/>
          <w:bCs/>
          <w:sz w:val="24"/>
          <w:szCs w:val="24"/>
        </w:rPr>
        <w:t xml:space="preserve">: </w:t>
      </w:r>
      <w:r w:rsidR="0063656D">
        <w:rPr>
          <w:rFonts w:ascii="Times New Roman" w:hAnsi="Times New Roman"/>
          <w:bCs/>
          <w:sz w:val="24"/>
          <w:szCs w:val="24"/>
        </w:rPr>
        <w:t>в</w:t>
      </w:r>
      <w:r w:rsidR="00E44B7B">
        <w:rPr>
          <w:rFonts w:ascii="Times New Roman" w:hAnsi="Times New Roman"/>
          <w:bCs/>
          <w:sz w:val="24"/>
          <w:szCs w:val="24"/>
        </w:rPr>
        <w:t xml:space="preserve">ы человек? </w:t>
      </w:r>
      <w:r w:rsidR="00E44B7B">
        <w:rPr>
          <w:rFonts w:ascii="Times New Roman" w:hAnsi="Times New Roman"/>
          <w:bCs/>
          <w:sz w:val="24"/>
          <w:szCs w:val="24"/>
        </w:rPr>
        <w:t xml:space="preserve">Вы – гражданин? </w:t>
      </w:r>
      <w:r w:rsidR="00E44B7B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ы –</w:t>
      </w:r>
      <w:r w:rsidR="00E44B7B">
        <w:rPr>
          <w:rFonts w:ascii="Times New Roman" w:hAnsi="Times New Roman"/>
          <w:bCs/>
          <w:sz w:val="24"/>
          <w:szCs w:val="24"/>
        </w:rPr>
        <w:t xml:space="preserve"> иерарх? В</w:t>
      </w:r>
      <w:r>
        <w:rPr>
          <w:rFonts w:ascii="Times New Roman" w:hAnsi="Times New Roman"/>
          <w:bCs/>
          <w:sz w:val="24"/>
          <w:szCs w:val="24"/>
        </w:rPr>
        <w:t>ы в ИВДИВО</w:t>
      </w:r>
      <w:r w:rsidR="00E44B7B">
        <w:rPr>
          <w:rFonts w:ascii="Times New Roman" w:hAnsi="Times New Roman"/>
          <w:bCs/>
          <w:sz w:val="24"/>
          <w:szCs w:val="24"/>
        </w:rPr>
        <w:t>? Отслеживайте, где вы.</w:t>
      </w:r>
    </w:p>
    <w:p w14:paraId="17EE808E" w14:textId="46FCE65D" w:rsidR="001F0CA0" w:rsidRDefault="00C549EA" w:rsidP="00625C5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25C5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="00625C53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00</w:t>
      </w:r>
      <w:r w:rsidR="00625C53">
        <w:rPr>
          <w:rFonts w:ascii="Times New Roman" w:hAnsi="Times New Roman"/>
          <w:bCs/>
          <w:sz w:val="24"/>
          <w:szCs w:val="24"/>
        </w:rPr>
        <w:t xml:space="preserve"> Подготовка к практике. </w:t>
      </w:r>
    </w:p>
    <w:p w14:paraId="7534B4DA" w14:textId="7BB10435" w:rsidR="003538AF" w:rsidRDefault="00625C53" w:rsidP="00625C5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чера,</w:t>
      </w:r>
      <w:r w:rsidR="001F0CA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тяжённые Ядра замучили Монаду, поэтому будем преображать </w:t>
      </w:r>
      <w:r w:rsidR="007225F1">
        <w:rPr>
          <w:rFonts w:ascii="Times New Roman" w:hAnsi="Times New Roman"/>
          <w:bCs/>
          <w:sz w:val="24"/>
          <w:szCs w:val="24"/>
        </w:rPr>
        <w:t>их</w:t>
      </w:r>
      <w:r>
        <w:rPr>
          <w:rFonts w:ascii="Times New Roman" w:hAnsi="Times New Roman"/>
          <w:bCs/>
          <w:sz w:val="24"/>
          <w:szCs w:val="24"/>
        </w:rPr>
        <w:t xml:space="preserve"> постоянными Ядрами. </w:t>
      </w:r>
      <w:r w:rsidR="001F0CA0">
        <w:rPr>
          <w:rFonts w:ascii="Times New Roman" w:hAnsi="Times New Roman"/>
          <w:bCs/>
          <w:sz w:val="24"/>
          <w:szCs w:val="24"/>
        </w:rPr>
        <w:t>(</w:t>
      </w:r>
      <w:r w:rsidR="001F0CA0" w:rsidRPr="00E44B7B">
        <w:rPr>
          <w:rFonts w:ascii="Times New Roman" w:hAnsi="Times New Roman"/>
          <w:bCs/>
          <w:sz w:val="24"/>
          <w:szCs w:val="24"/>
        </w:rPr>
        <w:t>Распоряжение 13)</w:t>
      </w:r>
    </w:p>
    <w:p w14:paraId="539F93BF" w14:textId="32B3EC48" w:rsidR="007225F1" w:rsidRDefault="007225F1" w:rsidP="00E44B7B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71934">
        <w:rPr>
          <w:rFonts w:ascii="Times New Roman" w:hAnsi="Times New Roman"/>
          <w:b/>
          <w:bCs/>
          <w:sz w:val="24"/>
          <w:szCs w:val="24"/>
        </w:rPr>
        <w:t>Ядро Вечного Синтеза</w:t>
      </w:r>
      <w:r w:rsidR="00E44B7B" w:rsidRPr="00C71934">
        <w:rPr>
          <w:rFonts w:ascii="Times New Roman" w:hAnsi="Times New Roman"/>
          <w:b/>
          <w:bCs/>
          <w:sz w:val="24"/>
          <w:szCs w:val="24"/>
        </w:rPr>
        <w:t>,</w:t>
      </w:r>
      <w:r w:rsidR="00E44B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4B7B" w:rsidRPr="00E44B7B">
        <w:rPr>
          <w:rFonts w:ascii="Times New Roman" w:hAnsi="Times New Roman"/>
          <w:bCs/>
          <w:sz w:val="24"/>
          <w:szCs w:val="24"/>
        </w:rPr>
        <w:t>Постоянное ядро Вечного Синтеза на 16777217 космосе</w:t>
      </w:r>
      <w:r w:rsidR="00E44B7B">
        <w:rPr>
          <w:rFonts w:ascii="Times New Roman" w:hAnsi="Times New Roman"/>
          <w:bCs/>
          <w:sz w:val="24"/>
          <w:szCs w:val="24"/>
        </w:rPr>
        <w:t xml:space="preserve"> ИВО.</w:t>
      </w:r>
    </w:p>
    <w:p w14:paraId="020B05BC" w14:textId="306A3D38" w:rsidR="003538AF" w:rsidRPr="00C71934" w:rsidRDefault="00C71934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625C53" w:rsidRPr="00C71934">
        <w:rPr>
          <w:rFonts w:ascii="Times New Roman" w:hAnsi="Times New Roman"/>
          <w:b/>
          <w:bCs/>
          <w:sz w:val="24"/>
          <w:szCs w:val="24"/>
        </w:rPr>
        <w:t>Высший Мир ИВО</w:t>
      </w:r>
      <w:r w:rsidR="00625C53" w:rsidRPr="00C71934">
        <w:rPr>
          <w:rFonts w:ascii="Times New Roman" w:hAnsi="Times New Roman"/>
          <w:bCs/>
          <w:sz w:val="24"/>
          <w:szCs w:val="24"/>
        </w:rPr>
        <w:t xml:space="preserve"> -</w:t>
      </w:r>
      <w:r w:rsidRPr="00C71934">
        <w:rPr>
          <w:rFonts w:ascii="Times New Roman" w:hAnsi="Times New Roman"/>
          <w:bCs/>
          <w:sz w:val="24"/>
          <w:szCs w:val="24"/>
        </w:rPr>
        <w:t>1048576 космосов;</w:t>
      </w:r>
      <w:r w:rsidR="00625C53" w:rsidRPr="00C71934">
        <w:rPr>
          <w:rFonts w:ascii="Times New Roman" w:hAnsi="Times New Roman"/>
          <w:bCs/>
          <w:sz w:val="24"/>
          <w:szCs w:val="24"/>
        </w:rPr>
        <w:t xml:space="preserve"> </w:t>
      </w:r>
    </w:p>
    <w:p w14:paraId="5D053642" w14:textId="3C4512A5" w:rsidR="00C71934" w:rsidRDefault="00C71934" w:rsidP="00C71934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71934">
        <w:rPr>
          <w:rFonts w:ascii="Times New Roman" w:hAnsi="Times New Roman"/>
          <w:bCs/>
          <w:sz w:val="24"/>
          <w:szCs w:val="24"/>
        </w:rPr>
        <w:t xml:space="preserve">1074790400 Постоянных ядер Высшего </w:t>
      </w:r>
      <w:proofErr w:type="spellStart"/>
      <w:r w:rsidRPr="00C71934">
        <w:rPr>
          <w:rFonts w:ascii="Times New Roman" w:hAnsi="Times New Roman"/>
          <w:bCs/>
          <w:sz w:val="24"/>
          <w:szCs w:val="24"/>
        </w:rPr>
        <w:t>Суперсинтез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ВО</w:t>
      </w:r>
    </w:p>
    <w:p w14:paraId="0E047D50" w14:textId="76BB6C80" w:rsidR="00C71934" w:rsidRDefault="00C71934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7193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625C53" w:rsidRPr="00C71934">
        <w:rPr>
          <w:rFonts w:ascii="Times New Roman" w:hAnsi="Times New Roman"/>
          <w:b/>
          <w:bCs/>
          <w:sz w:val="24"/>
          <w:szCs w:val="24"/>
        </w:rPr>
        <w:t xml:space="preserve">Мир </w:t>
      </w:r>
      <w:proofErr w:type="gramStart"/>
      <w:r w:rsidR="00625C53" w:rsidRPr="00C71934">
        <w:rPr>
          <w:rFonts w:ascii="Times New Roman" w:hAnsi="Times New Roman"/>
          <w:b/>
          <w:bCs/>
          <w:sz w:val="24"/>
          <w:szCs w:val="24"/>
        </w:rPr>
        <w:t>Реализованного</w:t>
      </w:r>
      <w:proofErr w:type="gramEnd"/>
      <w:r w:rsidRPr="00C71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934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1934">
        <w:rPr>
          <w:rFonts w:ascii="Times New Roman" w:hAnsi="Times New Roman"/>
          <w:bCs/>
          <w:sz w:val="24"/>
          <w:szCs w:val="24"/>
        </w:rPr>
        <w:t>262144 космосов</w:t>
      </w:r>
      <w:r>
        <w:rPr>
          <w:rFonts w:ascii="Times New Roman" w:hAnsi="Times New Roman"/>
          <w:bCs/>
          <w:sz w:val="24"/>
          <w:szCs w:val="24"/>
        </w:rPr>
        <w:t>/268435456 архетипов.</w:t>
      </w:r>
    </w:p>
    <w:p w14:paraId="7C19E0B6" w14:textId="7B273821" w:rsidR="00625C53" w:rsidRDefault="00C71934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71934">
        <w:rPr>
          <w:rFonts w:ascii="Times New Roman" w:hAnsi="Times New Roman"/>
          <w:bCs/>
          <w:sz w:val="24"/>
          <w:szCs w:val="24"/>
        </w:rPr>
        <w:t xml:space="preserve">268697600 Постоянных ядер Высшего </w:t>
      </w:r>
      <w:proofErr w:type="spellStart"/>
      <w:r w:rsidRPr="00C71934">
        <w:rPr>
          <w:rFonts w:ascii="Times New Roman" w:hAnsi="Times New Roman"/>
          <w:bCs/>
          <w:sz w:val="24"/>
          <w:szCs w:val="24"/>
        </w:rPr>
        <w:t>Сверхсинтез</w:t>
      </w:r>
      <w:r>
        <w:rPr>
          <w:rFonts w:ascii="Times New Roman" w:hAnsi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ВО.</w:t>
      </w:r>
      <w:r w:rsidRPr="00C71934">
        <w:rPr>
          <w:rFonts w:ascii="Times New Roman" w:hAnsi="Times New Roman"/>
          <w:bCs/>
          <w:sz w:val="24"/>
          <w:szCs w:val="24"/>
        </w:rPr>
        <w:t xml:space="preserve"> </w:t>
      </w:r>
    </w:p>
    <w:p w14:paraId="7868957A" w14:textId="65D67330" w:rsidR="003538AF" w:rsidRDefault="00C71934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BA0DB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625C53" w:rsidRPr="00BA0DB4">
        <w:rPr>
          <w:rFonts w:ascii="Times New Roman" w:hAnsi="Times New Roman"/>
          <w:b/>
          <w:bCs/>
          <w:sz w:val="24"/>
          <w:szCs w:val="24"/>
        </w:rPr>
        <w:t>Высший си мир</w:t>
      </w:r>
      <w:r w:rsidR="00625C53" w:rsidRPr="001F0CA0">
        <w:rPr>
          <w:rFonts w:ascii="Times New Roman" w:hAnsi="Times New Roman"/>
          <w:b/>
          <w:bCs/>
          <w:sz w:val="24"/>
          <w:szCs w:val="24"/>
        </w:rPr>
        <w:t xml:space="preserve"> = миру ИВО</w:t>
      </w:r>
      <w:r w:rsidR="00625C53">
        <w:rPr>
          <w:rFonts w:ascii="Times New Roman" w:hAnsi="Times New Roman"/>
          <w:bCs/>
          <w:sz w:val="24"/>
          <w:szCs w:val="24"/>
        </w:rPr>
        <w:t xml:space="preserve"> </w:t>
      </w:r>
      <w:r w:rsidRPr="00C71934">
        <w:rPr>
          <w:rFonts w:ascii="Times New Roman" w:hAnsi="Times New Roman"/>
          <w:bCs/>
          <w:sz w:val="24"/>
          <w:szCs w:val="24"/>
        </w:rPr>
        <w:t xml:space="preserve">65536 космосов </w:t>
      </w:r>
      <w:r>
        <w:rPr>
          <w:rFonts w:ascii="Times New Roman" w:hAnsi="Times New Roman"/>
          <w:bCs/>
          <w:sz w:val="24"/>
          <w:szCs w:val="24"/>
        </w:rPr>
        <w:t>/6</w:t>
      </w:r>
      <w:r w:rsidRPr="00C71934">
        <w:rPr>
          <w:rFonts w:ascii="Times New Roman" w:hAnsi="Times New Roman"/>
          <w:bCs/>
          <w:sz w:val="24"/>
          <w:szCs w:val="24"/>
        </w:rPr>
        <w:t>7108864 архетипов</w:t>
      </w:r>
      <w:r w:rsidR="00625C53">
        <w:rPr>
          <w:rFonts w:ascii="Times New Roman" w:hAnsi="Times New Roman"/>
          <w:bCs/>
          <w:sz w:val="24"/>
          <w:szCs w:val="24"/>
        </w:rPr>
        <w:t xml:space="preserve"> </w:t>
      </w:r>
    </w:p>
    <w:p w14:paraId="3E2447CD" w14:textId="16D007CD" w:rsidR="00C71934" w:rsidRDefault="00C71934" w:rsidP="00C71934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71934">
        <w:rPr>
          <w:rFonts w:ascii="Times New Roman" w:hAnsi="Times New Roman"/>
          <w:bCs/>
          <w:sz w:val="24"/>
          <w:szCs w:val="24"/>
        </w:rPr>
        <w:t xml:space="preserve">67174400 Постоянных ядер </w:t>
      </w:r>
      <w:proofErr w:type="spellStart"/>
      <w:r w:rsidRPr="00C71934">
        <w:rPr>
          <w:rFonts w:ascii="Times New Roman" w:hAnsi="Times New Roman"/>
          <w:bCs/>
          <w:sz w:val="24"/>
          <w:szCs w:val="24"/>
        </w:rPr>
        <w:t>Суперсинтез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ВО</w:t>
      </w:r>
    </w:p>
    <w:p w14:paraId="756C0449" w14:textId="50A8AE7B" w:rsidR="001F0CA0" w:rsidRPr="001F0CA0" w:rsidRDefault="00C71934" w:rsidP="004F66D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1F0CA0" w:rsidRPr="001F0CA0">
        <w:rPr>
          <w:rFonts w:ascii="Times New Roman" w:hAnsi="Times New Roman"/>
          <w:b/>
          <w:bCs/>
          <w:sz w:val="24"/>
          <w:szCs w:val="24"/>
        </w:rPr>
        <w:t>Высший Огнен</w:t>
      </w:r>
      <w:r w:rsidR="001F0CA0">
        <w:rPr>
          <w:rFonts w:ascii="Times New Roman" w:hAnsi="Times New Roman"/>
          <w:b/>
          <w:bCs/>
          <w:sz w:val="24"/>
          <w:szCs w:val="24"/>
        </w:rPr>
        <w:t>ный</w:t>
      </w:r>
      <w:r w:rsidR="001F0CA0" w:rsidRPr="001F0CA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1F0CA0" w:rsidRPr="001F0CA0">
        <w:rPr>
          <w:rFonts w:ascii="Times New Roman" w:hAnsi="Times New Roman"/>
          <w:b/>
          <w:bCs/>
          <w:sz w:val="24"/>
          <w:szCs w:val="24"/>
        </w:rPr>
        <w:t>мир</w:t>
      </w:r>
      <w:proofErr w:type="gramEnd"/>
      <w:r w:rsidR="001F0CA0" w:rsidRPr="001F0CA0">
        <w:rPr>
          <w:rFonts w:ascii="Times New Roman" w:hAnsi="Times New Roman"/>
          <w:b/>
          <w:bCs/>
          <w:sz w:val="24"/>
          <w:szCs w:val="24"/>
        </w:rPr>
        <w:t xml:space="preserve"> = Реализ</w:t>
      </w:r>
      <w:r w:rsidR="001F0CA0">
        <w:rPr>
          <w:rFonts w:ascii="Times New Roman" w:hAnsi="Times New Roman"/>
          <w:b/>
          <w:bCs/>
          <w:sz w:val="24"/>
          <w:szCs w:val="24"/>
        </w:rPr>
        <w:t>ованный</w:t>
      </w:r>
      <w:r w:rsidR="001F0CA0" w:rsidRPr="001F0CA0">
        <w:rPr>
          <w:rFonts w:ascii="Times New Roman" w:hAnsi="Times New Roman"/>
          <w:b/>
          <w:bCs/>
          <w:sz w:val="24"/>
          <w:szCs w:val="24"/>
        </w:rPr>
        <w:t xml:space="preserve"> мир </w:t>
      </w:r>
      <w:r w:rsidRPr="00C71934">
        <w:rPr>
          <w:rFonts w:ascii="Times New Roman" w:hAnsi="Times New Roman"/>
          <w:bCs/>
          <w:sz w:val="24"/>
          <w:szCs w:val="24"/>
        </w:rPr>
        <w:t xml:space="preserve">16384 </w:t>
      </w:r>
      <w:r>
        <w:rPr>
          <w:rFonts w:ascii="Times New Roman" w:hAnsi="Times New Roman"/>
          <w:bCs/>
          <w:sz w:val="24"/>
          <w:szCs w:val="24"/>
        </w:rPr>
        <w:t>космосов</w:t>
      </w:r>
      <w:r w:rsidR="00BA0DB4">
        <w:rPr>
          <w:rFonts w:ascii="Times New Roman" w:hAnsi="Times New Roman"/>
          <w:bCs/>
          <w:sz w:val="24"/>
          <w:szCs w:val="24"/>
        </w:rPr>
        <w:t>/</w:t>
      </w:r>
      <w:r w:rsidRPr="00C71934">
        <w:rPr>
          <w:rFonts w:ascii="Times New Roman" w:hAnsi="Times New Roman"/>
          <w:bCs/>
          <w:sz w:val="24"/>
          <w:szCs w:val="24"/>
        </w:rPr>
        <w:t>16777216 архетипов</w:t>
      </w:r>
      <w:r w:rsidRPr="00C71934">
        <w:rPr>
          <w:rFonts w:ascii="Times New Roman" w:hAnsi="Times New Roman"/>
          <w:b/>
          <w:bCs/>
          <w:sz w:val="24"/>
          <w:szCs w:val="24"/>
        </w:rPr>
        <w:t>;</w:t>
      </w:r>
    </w:p>
    <w:p w14:paraId="185C4E95" w14:textId="2E73C9DB" w:rsidR="00C71934" w:rsidRDefault="00C71934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71934">
        <w:rPr>
          <w:rFonts w:ascii="Times New Roman" w:hAnsi="Times New Roman"/>
          <w:bCs/>
          <w:sz w:val="24"/>
          <w:szCs w:val="24"/>
        </w:rPr>
        <w:lastRenderedPageBreak/>
        <w:t xml:space="preserve">16793600 Постоянных ядер </w:t>
      </w:r>
      <w:proofErr w:type="spellStart"/>
      <w:r w:rsidRPr="00C71934">
        <w:rPr>
          <w:rFonts w:ascii="Times New Roman" w:hAnsi="Times New Roman"/>
          <w:bCs/>
          <w:sz w:val="24"/>
          <w:szCs w:val="24"/>
        </w:rPr>
        <w:t>Сверхсинтеза</w:t>
      </w:r>
      <w:proofErr w:type="spellEnd"/>
      <w:r w:rsidRPr="00C719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ИВО.</w:t>
      </w:r>
    </w:p>
    <w:p w14:paraId="56245C2E" w14:textId="2CA55343" w:rsidR="001F0CA0" w:rsidRDefault="001F0CA0" w:rsidP="00BA0DB4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дра</w:t>
      </w:r>
      <w:r w:rsidR="00BA0DB4">
        <w:rPr>
          <w:rFonts w:ascii="Times New Roman" w:hAnsi="Times New Roman"/>
          <w:bCs/>
          <w:sz w:val="24"/>
          <w:szCs w:val="24"/>
        </w:rPr>
        <w:t xml:space="preserve"> дают возможность реализоваться</w:t>
      </w:r>
    </w:p>
    <w:p w14:paraId="0A3F453A" w14:textId="1F6C7E8B" w:rsidR="00F56E46" w:rsidRDefault="00C71934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F56E4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1F0CA0" w:rsidRPr="00F56E46">
        <w:rPr>
          <w:rFonts w:ascii="Times New Roman" w:hAnsi="Times New Roman"/>
          <w:b/>
          <w:bCs/>
          <w:sz w:val="24"/>
          <w:szCs w:val="24"/>
        </w:rPr>
        <w:t>Высший Тонкий мир=</w:t>
      </w:r>
      <w:r w:rsidR="001F0CA0" w:rsidRPr="001F0CA0">
        <w:rPr>
          <w:rFonts w:ascii="Times New Roman" w:hAnsi="Times New Roman"/>
          <w:b/>
          <w:bCs/>
          <w:sz w:val="24"/>
          <w:szCs w:val="24"/>
        </w:rPr>
        <w:t xml:space="preserve"> Синтезн</w:t>
      </w:r>
      <w:r w:rsidR="001F0CA0">
        <w:rPr>
          <w:rFonts w:ascii="Times New Roman" w:hAnsi="Times New Roman"/>
          <w:b/>
          <w:bCs/>
          <w:sz w:val="24"/>
          <w:szCs w:val="24"/>
        </w:rPr>
        <w:t>ый мир</w:t>
      </w:r>
      <w:r w:rsidR="00F56E46" w:rsidRPr="00F56E46">
        <w:rPr>
          <w:rFonts w:ascii="Times New Roman" w:hAnsi="Times New Roman"/>
          <w:bCs/>
          <w:sz w:val="24"/>
          <w:szCs w:val="24"/>
        </w:rPr>
        <w:t xml:space="preserve"> 4096 космосов</w:t>
      </w:r>
      <w:r w:rsidR="00F56E46">
        <w:rPr>
          <w:rFonts w:ascii="Times New Roman" w:hAnsi="Times New Roman"/>
          <w:bCs/>
          <w:sz w:val="24"/>
          <w:szCs w:val="24"/>
        </w:rPr>
        <w:t>/</w:t>
      </w:r>
      <w:r w:rsidR="00F56E46" w:rsidRPr="00F56E46">
        <w:rPr>
          <w:rFonts w:ascii="Times New Roman" w:hAnsi="Times New Roman"/>
          <w:bCs/>
          <w:sz w:val="24"/>
          <w:szCs w:val="24"/>
        </w:rPr>
        <w:t>4194304 архетипов</w:t>
      </w:r>
    </w:p>
    <w:p w14:paraId="71F9056A" w14:textId="69D374DE" w:rsidR="00F56E46" w:rsidRDefault="00F56E46" w:rsidP="00F56E4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F56E46">
        <w:rPr>
          <w:rFonts w:ascii="Times New Roman" w:hAnsi="Times New Roman"/>
          <w:bCs/>
          <w:sz w:val="24"/>
          <w:szCs w:val="24"/>
        </w:rPr>
        <w:t xml:space="preserve"> 4198400 Постоянных ядер Огня</w:t>
      </w:r>
    </w:p>
    <w:p w14:paraId="58CA6A6C" w14:textId="5EF4A10E" w:rsidR="001F0CA0" w:rsidRDefault="00C71934" w:rsidP="007225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1F0CA0" w:rsidRPr="001F0CA0">
        <w:rPr>
          <w:rFonts w:ascii="Times New Roman" w:hAnsi="Times New Roman"/>
          <w:b/>
          <w:bCs/>
          <w:sz w:val="24"/>
          <w:szCs w:val="24"/>
        </w:rPr>
        <w:t>Высший физ</w:t>
      </w:r>
      <w:r w:rsidR="001F0CA0">
        <w:rPr>
          <w:rFonts w:ascii="Times New Roman" w:hAnsi="Times New Roman"/>
          <w:b/>
          <w:bCs/>
          <w:sz w:val="24"/>
          <w:szCs w:val="24"/>
        </w:rPr>
        <w:t>ический</w:t>
      </w:r>
      <w:r w:rsidR="001F0CA0" w:rsidRPr="001F0CA0">
        <w:rPr>
          <w:rFonts w:ascii="Times New Roman" w:hAnsi="Times New Roman"/>
          <w:b/>
          <w:bCs/>
          <w:sz w:val="24"/>
          <w:szCs w:val="24"/>
        </w:rPr>
        <w:t xml:space="preserve"> мир</w:t>
      </w:r>
      <w:r w:rsidR="001F0CA0">
        <w:rPr>
          <w:rFonts w:ascii="Times New Roman" w:hAnsi="Times New Roman"/>
          <w:bCs/>
          <w:sz w:val="24"/>
          <w:szCs w:val="24"/>
        </w:rPr>
        <w:t xml:space="preserve"> </w:t>
      </w:r>
      <w:r w:rsidR="001F0CA0" w:rsidRPr="001F0CA0">
        <w:rPr>
          <w:rFonts w:ascii="Times New Roman" w:hAnsi="Times New Roman"/>
          <w:b/>
          <w:bCs/>
          <w:sz w:val="24"/>
          <w:szCs w:val="24"/>
        </w:rPr>
        <w:t>= Огненный мир</w:t>
      </w:r>
      <w:r w:rsidR="00F56E46">
        <w:rPr>
          <w:rFonts w:ascii="Times New Roman" w:hAnsi="Times New Roman"/>
          <w:bCs/>
          <w:sz w:val="24"/>
          <w:szCs w:val="24"/>
        </w:rPr>
        <w:t xml:space="preserve"> 1024 космосов/</w:t>
      </w:r>
      <w:r w:rsidR="001F0CA0">
        <w:rPr>
          <w:rFonts w:ascii="Times New Roman" w:hAnsi="Times New Roman"/>
          <w:bCs/>
          <w:sz w:val="24"/>
          <w:szCs w:val="24"/>
        </w:rPr>
        <w:t>1048</w:t>
      </w:r>
      <w:r w:rsidR="00F56E46">
        <w:rPr>
          <w:rFonts w:ascii="Times New Roman" w:hAnsi="Times New Roman"/>
          <w:bCs/>
          <w:sz w:val="24"/>
          <w:szCs w:val="24"/>
        </w:rPr>
        <w:t>57</w:t>
      </w:r>
      <w:r w:rsidR="001F0CA0">
        <w:rPr>
          <w:rFonts w:ascii="Times New Roman" w:hAnsi="Times New Roman"/>
          <w:bCs/>
          <w:sz w:val="24"/>
          <w:szCs w:val="24"/>
        </w:rPr>
        <w:t>6 арх</w:t>
      </w:r>
      <w:r w:rsidR="00F56E46">
        <w:rPr>
          <w:rFonts w:ascii="Times New Roman" w:hAnsi="Times New Roman"/>
          <w:bCs/>
          <w:sz w:val="24"/>
          <w:szCs w:val="24"/>
        </w:rPr>
        <w:t>етипов</w:t>
      </w:r>
    </w:p>
    <w:p w14:paraId="4F54DB0B" w14:textId="3407E410" w:rsidR="00F56E46" w:rsidRDefault="00431301" w:rsidP="00F56E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31301">
        <w:rPr>
          <w:rFonts w:ascii="Times New Roman" w:hAnsi="Times New Roman"/>
          <w:bCs/>
          <w:sz w:val="24"/>
          <w:szCs w:val="24"/>
        </w:rPr>
        <w:t xml:space="preserve">1049600 Постоянных ядер Духа </w:t>
      </w:r>
    </w:p>
    <w:p w14:paraId="4D90F885" w14:textId="3E7F485D" w:rsidR="00431301" w:rsidRDefault="00C71934" w:rsidP="0043130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1F0CA0" w:rsidRPr="007225F1">
        <w:rPr>
          <w:rFonts w:ascii="Times New Roman" w:hAnsi="Times New Roman"/>
          <w:b/>
          <w:bCs/>
          <w:sz w:val="24"/>
          <w:szCs w:val="24"/>
        </w:rPr>
        <w:t>Тонкий мир</w:t>
      </w:r>
      <w:r w:rsidR="007225F1">
        <w:rPr>
          <w:rFonts w:ascii="Times New Roman" w:hAnsi="Times New Roman"/>
          <w:bCs/>
          <w:sz w:val="24"/>
          <w:szCs w:val="24"/>
        </w:rPr>
        <w:t xml:space="preserve"> </w:t>
      </w:r>
      <w:r w:rsidR="00431301">
        <w:rPr>
          <w:rFonts w:ascii="Times New Roman" w:hAnsi="Times New Roman"/>
          <w:bCs/>
          <w:sz w:val="24"/>
          <w:szCs w:val="24"/>
        </w:rPr>
        <w:t xml:space="preserve">– </w:t>
      </w:r>
      <w:r w:rsidR="00F56E46" w:rsidRPr="00431301">
        <w:rPr>
          <w:rFonts w:ascii="Times New Roman" w:hAnsi="Times New Roman"/>
          <w:bCs/>
          <w:sz w:val="24"/>
          <w:szCs w:val="24"/>
        </w:rPr>
        <w:t>256 космос</w:t>
      </w:r>
      <w:r w:rsidR="00F56E46">
        <w:rPr>
          <w:rFonts w:ascii="Times New Roman" w:hAnsi="Times New Roman"/>
          <w:bCs/>
          <w:sz w:val="24"/>
          <w:szCs w:val="24"/>
        </w:rPr>
        <w:t>ов</w:t>
      </w:r>
      <w:r w:rsidR="00F56E46">
        <w:rPr>
          <w:rFonts w:ascii="Times New Roman" w:hAnsi="Times New Roman"/>
          <w:bCs/>
          <w:sz w:val="24"/>
          <w:szCs w:val="24"/>
        </w:rPr>
        <w:t>/</w:t>
      </w:r>
      <w:r w:rsidR="00431301" w:rsidRPr="00431301">
        <w:rPr>
          <w:rFonts w:ascii="Times New Roman" w:hAnsi="Times New Roman"/>
          <w:bCs/>
          <w:sz w:val="24"/>
          <w:szCs w:val="24"/>
        </w:rPr>
        <w:t xml:space="preserve">262144 архетипов и </w:t>
      </w:r>
      <w:r w:rsidR="007225F1">
        <w:rPr>
          <w:rFonts w:ascii="Times New Roman" w:hAnsi="Times New Roman"/>
          <w:bCs/>
          <w:sz w:val="24"/>
          <w:szCs w:val="24"/>
        </w:rPr>
        <w:t>(здесь находятся: нация, государственность). Дипломатия утончённая, тонкое решение вопросов.</w:t>
      </w:r>
      <w:r w:rsidR="001F0CA0" w:rsidRPr="007225F1">
        <w:rPr>
          <w:rFonts w:ascii="Times New Roman" w:hAnsi="Times New Roman"/>
          <w:bCs/>
          <w:sz w:val="24"/>
          <w:szCs w:val="24"/>
        </w:rPr>
        <w:t xml:space="preserve"> </w:t>
      </w:r>
      <w:r w:rsidR="007225F1">
        <w:rPr>
          <w:rFonts w:ascii="Times New Roman" w:hAnsi="Times New Roman"/>
          <w:bCs/>
          <w:sz w:val="24"/>
          <w:szCs w:val="24"/>
        </w:rPr>
        <w:t>В ВОВ победила советская система в тонком мире.</w:t>
      </w:r>
    </w:p>
    <w:p w14:paraId="447B805D" w14:textId="7353D8B2" w:rsidR="001F0CA0" w:rsidRDefault="00431301" w:rsidP="0043130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31301">
        <w:rPr>
          <w:rFonts w:ascii="Times New Roman" w:hAnsi="Times New Roman"/>
          <w:bCs/>
          <w:sz w:val="24"/>
          <w:szCs w:val="24"/>
        </w:rPr>
        <w:t>262400</w:t>
      </w:r>
      <w:r>
        <w:rPr>
          <w:rFonts w:ascii="Times New Roman" w:hAnsi="Times New Roman"/>
          <w:bCs/>
          <w:sz w:val="24"/>
          <w:szCs w:val="24"/>
        </w:rPr>
        <w:t xml:space="preserve"> Постоянных </w:t>
      </w:r>
      <w:r w:rsidR="007225F1">
        <w:rPr>
          <w:rFonts w:ascii="Times New Roman" w:hAnsi="Times New Roman"/>
          <w:bCs/>
          <w:sz w:val="24"/>
          <w:szCs w:val="24"/>
        </w:rPr>
        <w:t>Ядра Света</w:t>
      </w:r>
      <w:r w:rsidR="00F56E46">
        <w:rPr>
          <w:rFonts w:ascii="Times New Roman" w:hAnsi="Times New Roman"/>
          <w:bCs/>
          <w:sz w:val="24"/>
          <w:szCs w:val="24"/>
        </w:rPr>
        <w:t xml:space="preserve"> ИВО</w:t>
      </w:r>
    </w:p>
    <w:p w14:paraId="1D401F34" w14:textId="5909F760" w:rsidR="007225F1" w:rsidRPr="00C71934" w:rsidRDefault="007225F1" w:rsidP="00C71934">
      <w:pPr>
        <w:pStyle w:val="a9"/>
        <w:numPr>
          <w:ilvl w:val="0"/>
          <w:numId w:val="9"/>
        </w:numPr>
        <w:spacing w:after="0" w:line="240" w:lineRule="auto"/>
        <w:jc w:val="both"/>
        <w:rPr>
          <w:bCs/>
          <w:szCs w:val="24"/>
        </w:rPr>
      </w:pPr>
      <w:r w:rsidRPr="00C71934">
        <w:rPr>
          <w:b/>
          <w:bCs/>
          <w:szCs w:val="24"/>
        </w:rPr>
        <w:t>Физический мир</w:t>
      </w:r>
      <w:r w:rsidRPr="00C71934">
        <w:rPr>
          <w:bCs/>
          <w:szCs w:val="24"/>
        </w:rPr>
        <w:t xml:space="preserve"> –</w:t>
      </w:r>
      <w:r w:rsidR="00431301" w:rsidRPr="00C71934">
        <w:rPr>
          <w:bCs/>
          <w:szCs w:val="24"/>
        </w:rPr>
        <w:t xml:space="preserve"> </w:t>
      </w:r>
      <w:r w:rsidR="00F56E46">
        <w:rPr>
          <w:bCs/>
          <w:szCs w:val="24"/>
        </w:rPr>
        <w:t xml:space="preserve"> 64 космоса/</w:t>
      </w:r>
      <w:r w:rsidR="00431301" w:rsidRPr="00C71934">
        <w:rPr>
          <w:bCs/>
          <w:szCs w:val="24"/>
        </w:rPr>
        <w:t xml:space="preserve">65536 </w:t>
      </w:r>
      <w:r w:rsidR="00431301" w:rsidRPr="00C71934">
        <w:rPr>
          <w:bCs/>
          <w:szCs w:val="24"/>
        </w:rPr>
        <w:t>архетипов</w:t>
      </w:r>
      <w:r w:rsidR="00F56E46">
        <w:rPr>
          <w:bCs/>
          <w:szCs w:val="24"/>
        </w:rPr>
        <w:t>;</w:t>
      </w:r>
      <w:r w:rsidR="00431301" w:rsidRPr="00C71934">
        <w:rPr>
          <w:bCs/>
          <w:szCs w:val="24"/>
        </w:rPr>
        <w:t xml:space="preserve"> </w:t>
      </w:r>
      <w:r w:rsidRPr="00C71934">
        <w:rPr>
          <w:bCs/>
          <w:szCs w:val="24"/>
        </w:rPr>
        <w:t>64 видов материи.</w:t>
      </w:r>
    </w:p>
    <w:p w14:paraId="01BC7999" w14:textId="15B5825E" w:rsidR="001F0CA0" w:rsidRDefault="00431301" w:rsidP="007225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5600</w:t>
      </w:r>
      <w:r w:rsidRPr="0043130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r w:rsidRPr="00431301">
        <w:rPr>
          <w:rFonts w:ascii="Times New Roman" w:hAnsi="Times New Roman"/>
          <w:bCs/>
          <w:sz w:val="24"/>
          <w:szCs w:val="24"/>
        </w:rPr>
        <w:t>остоянны</w:t>
      </w:r>
      <w:r>
        <w:rPr>
          <w:rFonts w:ascii="Times New Roman" w:hAnsi="Times New Roman"/>
          <w:bCs/>
          <w:sz w:val="24"/>
          <w:szCs w:val="24"/>
        </w:rPr>
        <w:t>х</w:t>
      </w:r>
      <w:proofErr w:type="gramEnd"/>
      <w:r w:rsidRPr="00431301">
        <w:rPr>
          <w:rFonts w:ascii="Times New Roman" w:hAnsi="Times New Roman"/>
          <w:bCs/>
          <w:sz w:val="24"/>
          <w:szCs w:val="24"/>
        </w:rPr>
        <w:t xml:space="preserve"> Ядра Света</w:t>
      </w:r>
      <w:r w:rsidR="00F56E46">
        <w:rPr>
          <w:rFonts w:ascii="Times New Roman" w:hAnsi="Times New Roman"/>
          <w:bCs/>
          <w:sz w:val="24"/>
          <w:szCs w:val="24"/>
        </w:rPr>
        <w:t>.</w:t>
      </w:r>
    </w:p>
    <w:p w14:paraId="1B69FCC7" w14:textId="09C1B9A4" w:rsidR="007225F1" w:rsidRDefault="00F56E46" w:rsidP="00704F8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6E46">
        <w:rPr>
          <w:rFonts w:ascii="Times New Roman" w:hAnsi="Times New Roman"/>
          <w:bCs/>
          <w:sz w:val="24"/>
          <w:szCs w:val="24"/>
        </w:rPr>
        <w:t>1 433 032</w:t>
      </w:r>
      <w:r>
        <w:rPr>
          <w:rFonts w:ascii="Times New Roman" w:hAnsi="Times New Roman"/>
          <w:bCs/>
          <w:sz w:val="24"/>
          <w:szCs w:val="24"/>
        </w:rPr>
        <w:t> </w:t>
      </w:r>
      <w:r w:rsidRPr="00F56E46">
        <w:rPr>
          <w:rFonts w:ascii="Times New Roman" w:hAnsi="Times New Roman"/>
          <w:bCs/>
          <w:sz w:val="24"/>
          <w:szCs w:val="24"/>
        </w:rPr>
        <w:t>001</w:t>
      </w:r>
      <w:r w:rsidRPr="00F56E46">
        <w:t xml:space="preserve"> </w:t>
      </w:r>
      <w:r w:rsidRPr="00F56E46">
        <w:rPr>
          <w:rFonts w:ascii="Times New Roman" w:hAnsi="Times New Roman"/>
          <w:bCs/>
          <w:sz w:val="24"/>
          <w:szCs w:val="24"/>
        </w:rPr>
        <w:t>постоянное ядро</w:t>
      </w:r>
      <w:r>
        <w:rPr>
          <w:rFonts w:ascii="Times New Roman" w:hAnsi="Times New Roman"/>
          <w:bCs/>
          <w:sz w:val="24"/>
          <w:szCs w:val="24"/>
        </w:rPr>
        <w:t xml:space="preserve"> ИВО.</w:t>
      </w:r>
    </w:p>
    <w:p w14:paraId="707EA79E" w14:textId="7CA4F96B" w:rsidR="00EC1C41" w:rsidRDefault="00EC1C41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ерархия д</w:t>
      </w:r>
      <w:r w:rsidR="00524E46">
        <w:rPr>
          <w:rFonts w:ascii="Times New Roman" w:hAnsi="Times New Roman"/>
          <w:bCs/>
          <w:sz w:val="24"/>
          <w:szCs w:val="24"/>
        </w:rPr>
        <w:t>олжна</w:t>
      </w:r>
      <w:r>
        <w:rPr>
          <w:rFonts w:ascii="Times New Roman" w:hAnsi="Times New Roman"/>
          <w:bCs/>
          <w:sz w:val="24"/>
          <w:szCs w:val="24"/>
        </w:rPr>
        <w:t xml:space="preserve"> видеть </w:t>
      </w:r>
      <w:proofErr w:type="gramStart"/>
      <w:r>
        <w:rPr>
          <w:rFonts w:ascii="Times New Roman" w:hAnsi="Times New Roman"/>
          <w:bCs/>
          <w:sz w:val="24"/>
          <w:szCs w:val="24"/>
        </w:rPr>
        <w:t>раз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асштабирования, иерархизацию возможностей.</w:t>
      </w:r>
    </w:p>
    <w:p w14:paraId="7A9B862B" w14:textId="2C806226" w:rsidR="00EC1C41" w:rsidRDefault="00EC1C41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ИВДИВО срабатывают постоянные ядра Огня.</w:t>
      </w:r>
    </w:p>
    <w:p w14:paraId="3B771D93" w14:textId="08603FFB" w:rsidR="00EC1C41" w:rsidRDefault="00EC1C41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Иерархии – сработают </w:t>
      </w:r>
      <w:r w:rsidRPr="00EC1C41">
        <w:rPr>
          <w:rFonts w:ascii="Times New Roman" w:hAnsi="Times New Roman"/>
          <w:bCs/>
          <w:sz w:val="24"/>
          <w:szCs w:val="24"/>
        </w:rPr>
        <w:t xml:space="preserve">постоянные </w:t>
      </w:r>
      <w:r>
        <w:rPr>
          <w:rFonts w:ascii="Times New Roman" w:hAnsi="Times New Roman"/>
          <w:bCs/>
          <w:sz w:val="24"/>
          <w:szCs w:val="24"/>
        </w:rPr>
        <w:t>ядра Духа</w:t>
      </w:r>
    </w:p>
    <w:p w14:paraId="232D1242" w14:textId="0B48E9E3" w:rsidR="00EC1C41" w:rsidRPr="00EC1C41" w:rsidRDefault="00EC1C41" w:rsidP="00EC1C4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работка </w:t>
      </w:r>
      <w:r w:rsidRPr="00EC1C41">
        <w:rPr>
          <w:rFonts w:ascii="Times New Roman" w:hAnsi="Times New Roman"/>
          <w:bCs/>
          <w:sz w:val="24"/>
          <w:szCs w:val="24"/>
        </w:rPr>
        <w:t>Пост</w:t>
      </w:r>
      <w:r>
        <w:rPr>
          <w:rFonts w:ascii="Times New Roman" w:hAnsi="Times New Roman"/>
          <w:bCs/>
          <w:sz w:val="24"/>
          <w:szCs w:val="24"/>
        </w:rPr>
        <w:t>оянными</w:t>
      </w:r>
      <w:r w:rsidRPr="00EC1C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я</w:t>
      </w:r>
      <w:r w:rsidRPr="00EC1C41">
        <w:rPr>
          <w:rFonts w:ascii="Times New Roman" w:hAnsi="Times New Roman"/>
          <w:bCs/>
          <w:sz w:val="24"/>
          <w:szCs w:val="24"/>
        </w:rPr>
        <w:t xml:space="preserve">драми </w:t>
      </w:r>
      <w:r>
        <w:rPr>
          <w:rFonts w:ascii="Times New Roman" w:hAnsi="Times New Roman"/>
          <w:bCs/>
          <w:sz w:val="24"/>
          <w:szCs w:val="24"/>
        </w:rPr>
        <w:t>з</w:t>
      </w:r>
      <w:r w:rsidRPr="00EC1C41">
        <w:rPr>
          <w:rFonts w:ascii="Times New Roman" w:hAnsi="Times New Roman"/>
          <w:bCs/>
          <w:sz w:val="24"/>
          <w:szCs w:val="24"/>
        </w:rPr>
        <w:t>анимается И</w:t>
      </w:r>
      <w:r>
        <w:rPr>
          <w:rFonts w:ascii="Times New Roman" w:hAnsi="Times New Roman"/>
          <w:bCs/>
          <w:sz w:val="24"/>
          <w:szCs w:val="24"/>
        </w:rPr>
        <w:t xml:space="preserve">ерархия (входить нельзя, трогать нельзя, </w:t>
      </w:r>
      <w:r w:rsidR="00431301">
        <w:rPr>
          <w:rFonts w:ascii="Times New Roman" w:hAnsi="Times New Roman"/>
          <w:bCs/>
          <w:sz w:val="24"/>
          <w:szCs w:val="24"/>
        </w:rPr>
        <w:t xml:space="preserve">они </w:t>
      </w:r>
      <w:r>
        <w:rPr>
          <w:rFonts w:ascii="Times New Roman" w:hAnsi="Times New Roman"/>
          <w:bCs/>
          <w:sz w:val="24"/>
          <w:szCs w:val="24"/>
        </w:rPr>
        <w:t>не убиваемые). Крайн</w:t>
      </w:r>
      <w:r w:rsidR="00431301">
        <w:rPr>
          <w:rFonts w:ascii="Times New Roman" w:hAnsi="Times New Roman"/>
          <w:bCs/>
          <w:sz w:val="24"/>
          <w:szCs w:val="24"/>
        </w:rPr>
        <w:t>е сложно, что то с ними сделать, но надо искать решение.</w:t>
      </w:r>
    </w:p>
    <w:p w14:paraId="723A9919" w14:textId="77777777" w:rsidR="00EC1C41" w:rsidRDefault="00EC1C41" w:rsidP="00EC1C4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highlight w:val="yellow"/>
        </w:rPr>
      </w:pPr>
    </w:p>
    <w:p w14:paraId="5EF2C99A" w14:textId="77777777" w:rsidR="00EC1C41" w:rsidRDefault="00EC1C41" w:rsidP="00EC1C4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41206">
        <w:rPr>
          <w:rFonts w:ascii="Times New Roman" w:hAnsi="Times New Roman"/>
          <w:bCs/>
          <w:sz w:val="24"/>
          <w:szCs w:val="24"/>
        </w:rPr>
        <w:t>Рисунок 2</w:t>
      </w:r>
    </w:p>
    <w:p w14:paraId="75DD3FF6" w14:textId="77777777" w:rsidR="00EC1C41" w:rsidRDefault="00EC1C41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43EBA42C" w14:textId="780C94A5" w:rsidR="00EC1C41" w:rsidRDefault="00E07460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AF81F8" wp14:editId="5B0CA8BD">
            <wp:extent cx="5687251" cy="733794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266" cy="7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03BA" w14:textId="77777777" w:rsidR="00EC1C41" w:rsidRDefault="00EC1C41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4C131271" w14:textId="77777777" w:rsidR="007225F1" w:rsidRPr="00150503" w:rsidRDefault="007225F1" w:rsidP="004F66D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3634B25D" w14:textId="4539F1FF" w:rsidR="00704F85" w:rsidRDefault="003A22C1" w:rsidP="00636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2EA7">
        <w:rPr>
          <w:rFonts w:ascii="Times New Roman" w:hAnsi="Times New Roman"/>
          <w:b/>
          <w:bCs/>
          <w:sz w:val="24"/>
          <w:szCs w:val="24"/>
        </w:rPr>
        <w:t>0</w:t>
      </w:r>
      <w:r w:rsidR="00583AAF" w:rsidRPr="00AA2EA7">
        <w:rPr>
          <w:rFonts w:ascii="Times New Roman" w:hAnsi="Times New Roman"/>
          <w:b/>
          <w:bCs/>
          <w:sz w:val="24"/>
          <w:szCs w:val="24"/>
        </w:rPr>
        <w:t>2</w:t>
      </w:r>
      <w:r w:rsidRPr="00AA2EA7">
        <w:rPr>
          <w:rFonts w:ascii="Times New Roman" w:hAnsi="Times New Roman"/>
          <w:b/>
          <w:bCs/>
          <w:sz w:val="24"/>
          <w:szCs w:val="24"/>
        </w:rPr>
        <w:t>:</w:t>
      </w:r>
      <w:r w:rsidR="00431301" w:rsidRPr="00AA2EA7">
        <w:rPr>
          <w:rFonts w:ascii="Times New Roman" w:hAnsi="Times New Roman"/>
          <w:b/>
          <w:bCs/>
          <w:sz w:val="24"/>
          <w:szCs w:val="24"/>
        </w:rPr>
        <w:t>00</w:t>
      </w:r>
      <w:r w:rsidRPr="00AA2EA7">
        <w:rPr>
          <w:rFonts w:ascii="Times New Roman" w:hAnsi="Times New Roman"/>
          <w:b/>
          <w:bCs/>
          <w:sz w:val="24"/>
          <w:szCs w:val="24"/>
        </w:rPr>
        <w:t>:00 — 02:</w:t>
      </w:r>
      <w:r w:rsidR="00AA2EA7" w:rsidRPr="00AA2EA7">
        <w:rPr>
          <w:rFonts w:ascii="Times New Roman" w:hAnsi="Times New Roman"/>
          <w:b/>
          <w:bCs/>
          <w:sz w:val="24"/>
          <w:szCs w:val="24"/>
        </w:rPr>
        <w:t>25</w:t>
      </w:r>
      <w:r w:rsidRPr="00AA2EA7">
        <w:rPr>
          <w:rFonts w:ascii="Times New Roman" w:hAnsi="Times New Roman"/>
          <w:b/>
          <w:bCs/>
          <w:sz w:val="24"/>
          <w:szCs w:val="24"/>
        </w:rPr>
        <w:t>:00.</w:t>
      </w:r>
      <w:r w:rsidRPr="00D23DB6">
        <w:rPr>
          <w:rFonts w:ascii="Times New Roman" w:hAnsi="Times New Roman"/>
          <w:b/>
          <w:bCs/>
          <w:sz w:val="24"/>
          <w:szCs w:val="24"/>
        </w:rPr>
        <w:t xml:space="preserve"> Практика </w:t>
      </w:r>
      <w:r w:rsidR="00E65DE2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24E46">
        <w:rPr>
          <w:rFonts w:ascii="Times New Roman" w:hAnsi="Times New Roman"/>
          <w:sz w:val="24"/>
          <w:szCs w:val="24"/>
        </w:rPr>
        <w:t xml:space="preserve">Стяжание постоянных ядер </w:t>
      </w:r>
      <w:r w:rsidR="00C549EA" w:rsidRPr="00C549EA">
        <w:rPr>
          <w:rFonts w:ascii="Times New Roman" w:hAnsi="Times New Roman"/>
          <w:sz w:val="24"/>
          <w:szCs w:val="24"/>
        </w:rPr>
        <w:t>Изначально Вышестоящего Отца</w:t>
      </w:r>
      <w:r w:rsidR="00524E46">
        <w:rPr>
          <w:rFonts w:ascii="Times New Roman" w:hAnsi="Times New Roman"/>
          <w:sz w:val="24"/>
          <w:szCs w:val="24"/>
        </w:rPr>
        <w:t xml:space="preserve"> в 8-и мирах</w:t>
      </w:r>
      <w:r w:rsidR="00C549EA">
        <w:rPr>
          <w:rFonts w:ascii="Times New Roman" w:hAnsi="Times New Roman"/>
          <w:sz w:val="24"/>
          <w:szCs w:val="24"/>
        </w:rPr>
        <w:t xml:space="preserve">. Стяжание 1 433 032 001 </w:t>
      </w:r>
      <w:r w:rsidR="00C549EA" w:rsidRPr="00C549EA">
        <w:rPr>
          <w:rFonts w:ascii="Times New Roman" w:hAnsi="Times New Roman"/>
          <w:sz w:val="24"/>
          <w:szCs w:val="24"/>
        </w:rPr>
        <w:t>постоянное ядро Изначально Вышестоящего Отца архетипов/кос</w:t>
      </w:r>
      <w:r w:rsidR="00C549EA">
        <w:rPr>
          <w:rFonts w:ascii="Times New Roman" w:hAnsi="Times New Roman"/>
          <w:sz w:val="24"/>
          <w:szCs w:val="24"/>
        </w:rPr>
        <w:t>мосов</w:t>
      </w:r>
      <w:r w:rsidR="00C549EA" w:rsidRPr="00C549EA">
        <w:t xml:space="preserve"> </w:t>
      </w:r>
      <w:r w:rsidR="00C549EA" w:rsidRPr="00C549EA">
        <w:rPr>
          <w:rFonts w:ascii="Times New Roman" w:hAnsi="Times New Roman"/>
          <w:sz w:val="24"/>
          <w:szCs w:val="24"/>
        </w:rPr>
        <w:t>ИВДИВО</w:t>
      </w:r>
      <w:r w:rsidR="00C549EA">
        <w:rPr>
          <w:rFonts w:ascii="Times New Roman" w:hAnsi="Times New Roman"/>
          <w:sz w:val="24"/>
          <w:szCs w:val="24"/>
        </w:rPr>
        <w:t>.</w:t>
      </w:r>
    </w:p>
    <w:p w14:paraId="012D1E62" w14:textId="56900756" w:rsidR="00AA2EA7" w:rsidRDefault="00AA2EA7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ксация </w:t>
      </w:r>
      <w:r w:rsidR="003107B7">
        <w:rPr>
          <w:rFonts w:ascii="Times New Roman" w:hAnsi="Times New Roman"/>
          <w:sz w:val="24"/>
          <w:szCs w:val="24"/>
        </w:rPr>
        <w:t>в Физ</w:t>
      </w:r>
      <w:r w:rsidR="0063656D">
        <w:rPr>
          <w:rFonts w:ascii="Times New Roman" w:hAnsi="Times New Roman"/>
          <w:sz w:val="24"/>
          <w:szCs w:val="24"/>
        </w:rPr>
        <w:t>ическом</w:t>
      </w:r>
      <w:r w:rsidR="003107B7">
        <w:rPr>
          <w:rFonts w:ascii="Times New Roman" w:hAnsi="Times New Roman"/>
          <w:sz w:val="24"/>
          <w:szCs w:val="24"/>
        </w:rPr>
        <w:t xml:space="preserve"> мир</w:t>
      </w:r>
      <w:r w:rsidR="000D23CE">
        <w:rPr>
          <w:rFonts w:ascii="Times New Roman" w:hAnsi="Times New Roman"/>
          <w:sz w:val="24"/>
          <w:szCs w:val="24"/>
        </w:rPr>
        <w:t>е</w:t>
      </w:r>
      <w:r w:rsidR="003107B7">
        <w:rPr>
          <w:rFonts w:ascii="Times New Roman" w:hAnsi="Times New Roman"/>
          <w:sz w:val="24"/>
          <w:szCs w:val="24"/>
        </w:rPr>
        <w:t xml:space="preserve"> </w:t>
      </w:r>
      <w:r w:rsidR="000D23CE">
        <w:rPr>
          <w:rFonts w:ascii="Times New Roman" w:hAnsi="Times New Roman"/>
          <w:sz w:val="24"/>
          <w:szCs w:val="24"/>
        </w:rPr>
        <w:t>постоянных</w:t>
      </w:r>
      <w:r>
        <w:rPr>
          <w:rFonts w:ascii="Times New Roman" w:hAnsi="Times New Roman"/>
          <w:sz w:val="24"/>
          <w:szCs w:val="24"/>
        </w:rPr>
        <w:t xml:space="preserve"> Я</w:t>
      </w:r>
      <w:r w:rsidR="000D23CE">
        <w:rPr>
          <w:rFonts w:ascii="Times New Roman" w:hAnsi="Times New Roman"/>
          <w:sz w:val="24"/>
          <w:szCs w:val="24"/>
        </w:rPr>
        <w:t>дер Энергии</w:t>
      </w:r>
      <w:r>
        <w:rPr>
          <w:rFonts w:ascii="Times New Roman" w:hAnsi="Times New Roman"/>
          <w:sz w:val="24"/>
          <w:szCs w:val="24"/>
        </w:rPr>
        <w:t xml:space="preserve"> только в одном космосе, если вы не стяжали все 29 Космосов.</w:t>
      </w:r>
    </w:p>
    <w:p w14:paraId="3D9FCB93" w14:textId="0E548C1C" w:rsidR="003107B7" w:rsidRDefault="003107B7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56D">
        <w:rPr>
          <w:rFonts w:ascii="Times New Roman" w:hAnsi="Times New Roman"/>
          <w:b/>
          <w:sz w:val="24"/>
          <w:szCs w:val="24"/>
        </w:rPr>
        <w:t>2.37.00</w:t>
      </w:r>
      <w:r>
        <w:rPr>
          <w:rFonts w:ascii="Times New Roman" w:hAnsi="Times New Roman"/>
          <w:sz w:val="24"/>
          <w:szCs w:val="24"/>
        </w:rPr>
        <w:t xml:space="preserve"> Примеры блокировки постоянных атомов у людей 5-й расы (ментальная блокировка у женщин).</w:t>
      </w:r>
    </w:p>
    <w:p w14:paraId="761092DC" w14:textId="3F98699B" w:rsidR="000D23CE" w:rsidRDefault="000D23CE" w:rsidP="00704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</w:t>
      </w:r>
      <w:r w:rsidR="00704F85">
        <w:rPr>
          <w:rFonts w:ascii="Times New Roman" w:hAnsi="Times New Roman"/>
          <w:sz w:val="24"/>
          <w:szCs w:val="24"/>
        </w:rPr>
        <w:t xml:space="preserve">оянные </w:t>
      </w:r>
      <w:r>
        <w:rPr>
          <w:rFonts w:ascii="Times New Roman" w:hAnsi="Times New Roman"/>
          <w:sz w:val="24"/>
          <w:szCs w:val="24"/>
        </w:rPr>
        <w:t>Я</w:t>
      </w:r>
      <w:r w:rsidR="00704F85">
        <w:rPr>
          <w:rFonts w:ascii="Times New Roman" w:hAnsi="Times New Roman"/>
          <w:sz w:val="24"/>
          <w:szCs w:val="24"/>
        </w:rPr>
        <w:t>дра</w:t>
      </w:r>
      <w:r>
        <w:rPr>
          <w:rFonts w:ascii="Times New Roman" w:hAnsi="Times New Roman"/>
          <w:sz w:val="24"/>
          <w:szCs w:val="24"/>
        </w:rPr>
        <w:t xml:space="preserve"> нужно переключать.</w:t>
      </w:r>
    </w:p>
    <w:p w14:paraId="75071D54" w14:textId="0E136DC5" w:rsidR="0010072F" w:rsidRPr="00704F85" w:rsidRDefault="0010072F" w:rsidP="00704F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4F85">
        <w:rPr>
          <w:rFonts w:ascii="Times New Roman" w:hAnsi="Times New Roman"/>
          <w:b/>
          <w:sz w:val="24"/>
          <w:szCs w:val="24"/>
        </w:rPr>
        <w:lastRenderedPageBreak/>
        <w:t>02.35.00 – 2.54.00 Пояснения развёртки, фиксаций постоянных ядер по мирам.</w:t>
      </w:r>
    </w:p>
    <w:p w14:paraId="2CFD05DF" w14:textId="0A66D4CB" w:rsidR="0010072F" w:rsidRDefault="0010072F" w:rsidP="004C1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</w:t>
      </w:r>
      <w:r w:rsidR="00704F85">
        <w:rPr>
          <w:rFonts w:ascii="Times New Roman" w:hAnsi="Times New Roman"/>
          <w:sz w:val="24"/>
          <w:szCs w:val="24"/>
        </w:rPr>
        <w:t xml:space="preserve">ший </w:t>
      </w:r>
      <w:r>
        <w:rPr>
          <w:rFonts w:ascii="Times New Roman" w:hAnsi="Times New Roman"/>
          <w:sz w:val="24"/>
          <w:szCs w:val="24"/>
        </w:rPr>
        <w:t>Мир ИВО – предполагает обязательное Д</w:t>
      </w:r>
      <w:r w:rsidR="00704F85">
        <w:rPr>
          <w:rFonts w:ascii="Times New Roman" w:hAnsi="Times New Roman"/>
          <w:sz w:val="24"/>
          <w:szCs w:val="24"/>
        </w:rPr>
        <w:t xml:space="preserve">ело. </w:t>
      </w:r>
    </w:p>
    <w:p w14:paraId="4FCCE796" w14:textId="18F53DD4" w:rsidR="00964AA5" w:rsidRDefault="004C139B" w:rsidP="004C1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4F85">
        <w:rPr>
          <w:rFonts w:ascii="Times New Roman" w:hAnsi="Times New Roman"/>
          <w:b/>
          <w:sz w:val="24"/>
          <w:szCs w:val="24"/>
        </w:rPr>
        <w:t>3.02.00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дем</w:t>
      </w:r>
      <w:r w:rsidR="00E632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яжать Книги Жизни для пережигания </w:t>
      </w:r>
      <w:proofErr w:type="spellStart"/>
      <w:r>
        <w:rPr>
          <w:rFonts w:ascii="Times New Roman" w:hAnsi="Times New Roman"/>
          <w:sz w:val="24"/>
          <w:szCs w:val="24"/>
        </w:rPr>
        <w:t>самокопани</w:t>
      </w:r>
      <w:r w:rsidR="00E63207"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5BE61A" w14:textId="55E93EE9" w:rsidR="002F4DA7" w:rsidRDefault="004C139B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ть блоки, нестандартными решениями.</w:t>
      </w:r>
    </w:p>
    <w:p w14:paraId="74E1BCBB" w14:textId="79DC89C0" w:rsidR="004C139B" w:rsidRDefault="004C139B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сказал «В</w:t>
      </w:r>
      <w:r w:rsidR="00E63207">
        <w:rPr>
          <w:rFonts w:ascii="Times New Roman" w:hAnsi="Times New Roman"/>
          <w:sz w:val="24"/>
          <w:szCs w:val="24"/>
        </w:rPr>
        <w:t>ключаются 8 К</w:t>
      </w:r>
      <w:r>
        <w:rPr>
          <w:rFonts w:ascii="Times New Roman" w:hAnsi="Times New Roman"/>
          <w:sz w:val="24"/>
          <w:szCs w:val="24"/>
        </w:rPr>
        <w:t>ниг Реализации».</w:t>
      </w:r>
      <w:bookmarkStart w:id="1" w:name="_GoBack"/>
      <w:bookmarkEnd w:id="1"/>
    </w:p>
    <w:p w14:paraId="1867EB17" w14:textId="6E765FAE" w:rsidR="004C139B" w:rsidRDefault="004C139B" w:rsidP="00636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ем пять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осмически архетипически</w:t>
      </w:r>
      <w:r w:rsidR="00E6320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К</w:t>
      </w:r>
      <w:r w:rsidR="00E63207">
        <w:rPr>
          <w:rFonts w:ascii="Times New Roman" w:hAnsi="Times New Roman"/>
          <w:sz w:val="24"/>
          <w:szCs w:val="24"/>
        </w:rPr>
        <w:t>ниг</w:t>
      </w:r>
      <w:r>
        <w:rPr>
          <w:rFonts w:ascii="Times New Roman" w:hAnsi="Times New Roman"/>
          <w:sz w:val="24"/>
          <w:szCs w:val="24"/>
        </w:rPr>
        <w:t xml:space="preserve"> Жизни.</w:t>
      </w:r>
    </w:p>
    <w:p w14:paraId="015B7A68" w14:textId="4E419690" w:rsidR="004C139B" w:rsidRPr="0063656D" w:rsidRDefault="004C139B" w:rsidP="0063656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4C139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1.00 – 03.</w:t>
      </w:r>
      <w:r w:rsidR="008F2DFD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.00 </w:t>
      </w:r>
      <w:r w:rsidRPr="004C139B">
        <w:rPr>
          <w:rFonts w:ascii="Times New Roman" w:hAnsi="Times New Roman"/>
          <w:b/>
          <w:sz w:val="24"/>
          <w:szCs w:val="24"/>
        </w:rPr>
        <w:t>Практика 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63207" w:rsidRPr="00E63207">
        <w:rPr>
          <w:rFonts w:ascii="Times New Roman" w:hAnsi="Times New Roman"/>
          <w:b/>
          <w:color w:val="FF0000"/>
          <w:sz w:val="24"/>
          <w:szCs w:val="24"/>
        </w:rPr>
        <w:t xml:space="preserve">Первостяжание. </w:t>
      </w:r>
      <w:r w:rsidR="00E63207">
        <w:rPr>
          <w:rFonts w:ascii="Times New Roman" w:hAnsi="Times New Roman"/>
          <w:b/>
          <w:sz w:val="24"/>
          <w:szCs w:val="24"/>
        </w:rPr>
        <w:t>Стяжание восьми</w:t>
      </w:r>
      <w:r w:rsidR="00E63207" w:rsidRPr="00E63207">
        <w:t xml:space="preserve"> </w:t>
      </w:r>
      <w:r w:rsidR="00E63207" w:rsidRPr="00E63207">
        <w:rPr>
          <w:rFonts w:ascii="Times New Roman" w:hAnsi="Times New Roman"/>
          <w:b/>
          <w:sz w:val="24"/>
          <w:szCs w:val="24"/>
        </w:rPr>
        <w:t>книг Реализации</w:t>
      </w:r>
      <w:r w:rsidR="00E63207">
        <w:rPr>
          <w:rFonts w:ascii="Times New Roman" w:hAnsi="Times New Roman"/>
          <w:b/>
          <w:sz w:val="24"/>
          <w:szCs w:val="24"/>
        </w:rPr>
        <w:t xml:space="preserve"> </w:t>
      </w:r>
      <w:r w:rsidR="003A6012">
        <w:rPr>
          <w:rFonts w:ascii="Times New Roman" w:hAnsi="Times New Roman"/>
          <w:b/>
          <w:sz w:val="24"/>
          <w:szCs w:val="24"/>
        </w:rPr>
        <w:t xml:space="preserve">каждого из нас, </w:t>
      </w:r>
      <w:r w:rsidR="00E63207">
        <w:rPr>
          <w:rFonts w:ascii="Times New Roman" w:hAnsi="Times New Roman"/>
          <w:b/>
          <w:sz w:val="24"/>
          <w:szCs w:val="24"/>
        </w:rPr>
        <w:t>пяти Книг Жизни</w:t>
      </w:r>
      <w:r w:rsidR="003A6012">
        <w:rPr>
          <w:rFonts w:ascii="Times New Roman" w:hAnsi="Times New Roman"/>
          <w:b/>
          <w:sz w:val="24"/>
          <w:szCs w:val="24"/>
        </w:rPr>
        <w:t>,</w:t>
      </w:r>
      <w:r w:rsidR="00E63207">
        <w:rPr>
          <w:rFonts w:ascii="Times New Roman" w:hAnsi="Times New Roman"/>
          <w:b/>
          <w:sz w:val="24"/>
          <w:szCs w:val="24"/>
        </w:rPr>
        <w:t xml:space="preserve"> Книг</w:t>
      </w:r>
      <w:r w:rsidR="003A6012">
        <w:rPr>
          <w:rFonts w:ascii="Times New Roman" w:hAnsi="Times New Roman"/>
          <w:b/>
          <w:sz w:val="24"/>
          <w:szCs w:val="24"/>
        </w:rPr>
        <w:t>и</w:t>
      </w:r>
      <w:r w:rsidR="00E63207">
        <w:rPr>
          <w:rFonts w:ascii="Times New Roman" w:hAnsi="Times New Roman"/>
          <w:b/>
          <w:sz w:val="24"/>
          <w:szCs w:val="24"/>
        </w:rPr>
        <w:t xml:space="preserve"> Вечного Синтеза ИВО.</w:t>
      </w:r>
    </w:p>
    <w:p w14:paraId="2D73A5E6" w14:textId="44D8B193" w:rsidR="004C139B" w:rsidRDefault="008F2DFD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56D">
        <w:rPr>
          <w:rFonts w:ascii="Times New Roman" w:hAnsi="Times New Roman"/>
          <w:b/>
          <w:sz w:val="24"/>
          <w:szCs w:val="24"/>
        </w:rPr>
        <w:t>03.36.00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аждая книга имеет определённую ценность.</w:t>
      </w:r>
    </w:p>
    <w:p w14:paraId="34A3D042" w14:textId="77777777" w:rsidR="0063656D" w:rsidRDefault="008F2DFD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тяжании вне Синтеза, выполнить </w:t>
      </w:r>
      <w:r w:rsidR="00704F85">
        <w:rPr>
          <w:rFonts w:ascii="Times New Roman" w:hAnsi="Times New Roman"/>
          <w:sz w:val="24"/>
          <w:szCs w:val="24"/>
        </w:rPr>
        <w:t>стяжани</w:t>
      </w:r>
      <w:r w:rsidR="0063656D">
        <w:rPr>
          <w:rFonts w:ascii="Times New Roman" w:hAnsi="Times New Roman"/>
          <w:sz w:val="24"/>
          <w:szCs w:val="24"/>
        </w:rPr>
        <w:t>я</w:t>
      </w:r>
      <w:r w:rsidR="0070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мя практиками. </w:t>
      </w:r>
    </w:p>
    <w:p w14:paraId="48B03249" w14:textId="0B795281" w:rsidR="004C139B" w:rsidRDefault="008F2DFD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отражают внутреннее пространство каждого из нас. Книги стяжать и прожить.</w:t>
      </w:r>
    </w:p>
    <w:p w14:paraId="2A85F5AC" w14:textId="485EC484" w:rsidR="004C139B" w:rsidRDefault="008F2DFD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месяц</w:t>
      </w:r>
      <w:r w:rsidR="0063656D">
        <w:rPr>
          <w:rFonts w:ascii="Times New Roman" w:hAnsi="Times New Roman"/>
          <w:sz w:val="24"/>
          <w:szCs w:val="24"/>
        </w:rPr>
        <w:t>-два</w:t>
      </w:r>
      <w:r>
        <w:rPr>
          <w:rFonts w:ascii="Times New Roman" w:hAnsi="Times New Roman"/>
          <w:sz w:val="24"/>
          <w:szCs w:val="24"/>
        </w:rPr>
        <w:t>, с каждой книгой выйти к Отцу, поработать, попроживать. Из книг можно дост</w:t>
      </w:r>
      <w:r w:rsidR="00704F85">
        <w:rPr>
          <w:rFonts w:ascii="Times New Roman" w:hAnsi="Times New Roman"/>
          <w:sz w:val="24"/>
          <w:szCs w:val="24"/>
        </w:rPr>
        <w:t xml:space="preserve">авать </w:t>
      </w:r>
      <w:r>
        <w:rPr>
          <w:rFonts w:ascii="Times New Roman" w:hAnsi="Times New Roman"/>
          <w:sz w:val="24"/>
          <w:szCs w:val="24"/>
        </w:rPr>
        <w:t>базу данных.</w:t>
      </w:r>
    </w:p>
    <w:p w14:paraId="383F333E" w14:textId="50C0158F" w:rsidR="008F2DFD" w:rsidRDefault="008F2DFD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ми занимается Иерархия.</w:t>
      </w:r>
    </w:p>
    <w:p w14:paraId="71EF269D" w14:textId="1DC8CF53" w:rsidR="004C139B" w:rsidRDefault="008F2DFD" w:rsidP="00704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тяжали Книги до стяжания пост</w:t>
      </w:r>
      <w:r w:rsidR="00704F85">
        <w:rPr>
          <w:rFonts w:ascii="Times New Roman" w:hAnsi="Times New Roman"/>
          <w:sz w:val="24"/>
          <w:szCs w:val="24"/>
        </w:rPr>
        <w:t xml:space="preserve">оянных </w:t>
      </w:r>
      <w:r>
        <w:rPr>
          <w:rFonts w:ascii="Times New Roman" w:hAnsi="Times New Roman"/>
          <w:sz w:val="24"/>
          <w:szCs w:val="24"/>
        </w:rPr>
        <w:t>ядер, Книги перестяжать. Пост</w:t>
      </w:r>
      <w:r w:rsidR="00704F85">
        <w:rPr>
          <w:rFonts w:ascii="Times New Roman" w:hAnsi="Times New Roman"/>
          <w:sz w:val="24"/>
          <w:szCs w:val="24"/>
        </w:rPr>
        <w:t xml:space="preserve">оянные </w:t>
      </w:r>
      <w:r>
        <w:rPr>
          <w:rFonts w:ascii="Times New Roman" w:hAnsi="Times New Roman"/>
          <w:sz w:val="24"/>
          <w:szCs w:val="24"/>
        </w:rPr>
        <w:t>Ядра сбрасывают запись в Книгах.</w:t>
      </w:r>
    </w:p>
    <w:p w14:paraId="7EA93996" w14:textId="77777777" w:rsidR="004C139B" w:rsidRDefault="004C139B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82D1F5" w14:textId="22ED441F" w:rsidR="002F4DA7" w:rsidRDefault="002F4DA7" w:rsidP="0024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ила Владычица 112 Синтеза ИВО </w:t>
      </w:r>
      <w:r w:rsidR="00E65DE2">
        <w:rPr>
          <w:rFonts w:ascii="Times New Roman" w:hAnsi="Times New Roman"/>
          <w:sz w:val="24"/>
          <w:szCs w:val="24"/>
        </w:rPr>
        <w:t>Маркелова Галина</w:t>
      </w:r>
    </w:p>
    <w:p w14:paraId="335F3994" w14:textId="6730BE1A" w:rsidR="002F4DA7" w:rsidRDefault="002F4DA7" w:rsidP="00E65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F2BBE" w14:textId="01895FA2" w:rsidR="00EF3CB4" w:rsidRPr="00EF3CB4" w:rsidRDefault="00E65DE2" w:rsidP="00704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. Кут Хуми. 19</w:t>
      </w:r>
      <w:r w:rsidR="00704F85">
        <w:rPr>
          <w:rFonts w:ascii="Times New Roman" w:hAnsi="Times New Roman"/>
          <w:sz w:val="24"/>
          <w:szCs w:val="24"/>
        </w:rPr>
        <w:t>.10.2025</w:t>
      </w:r>
    </w:p>
    <w:sectPr w:rsidR="00EF3CB4" w:rsidRPr="00EF3CB4" w:rsidSect="00225F16">
      <w:headerReference w:type="default" r:id="rId11"/>
      <w:footerReference w:type="default" r:id="rId12"/>
      <w:pgSz w:w="11906" w:h="16838"/>
      <w:pgMar w:top="426" w:right="850" w:bottom="567" w:left="1134" w:header="426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C530" w14:textId="77777777" w:rsidR="00B411AB" w:rsidRDefault="00B411AB" w:rsidP="00EF3CB4">
      <w:pPr>
        <w:spacing w:after="0" w:line="240" w:lineRule="auto"/>
      </w:pPr>
      <w:r>
        <w:separator/>
      </w:r>
    </w:p>
  </w:endnote>
  <w:endnote w:type="continuationSeparator" w:id="0">
    <w:p w14:paraId="1DD9585C" w14:textId="77777777" w:rsidR="00B411AB" w:rsidRDefault="00B411AB" w:rsidP="00EF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823863"/>
      <w:docPartObj>
        <w:docPartGallery w:val="Page Numbers (Bottom of Page)"/>
        <w:docPartUnique/>
      </w:docPartObj>
    </w:sdtPr>
    <w:sdtContent>
      <w:p w14:paraId="5CE555F3" w14:textId="781073DC" w:rsidR="00EC1C41" w:rsidRDefault="00EC1C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2E">
          <w:rPr>
            <w:noProof/>
          </w:rPr>
          <w:t>4</w:t>
        </w:r>
        <w:r>
          <w:fldChar w:fldCharType="end"/>
        </w:r>
      </w:p>
    </w:sdtContent>
  </w:sdt>
  <w:p w14:paraId="0B667113" w14:textId="77777777" w:rsidR="00EC1C41" w:rsidRDefault="00EC1C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4831" w14:textId="77777777" w:rsidR="00B411AB" w:rsidRDefault="00B411AB" w:rsidP="00EF3CB4">
      <w:pPr>
        <w:spacing w:after="0" w:line="240" w:lineRule="auto"/>
      </w:pPr>
      <w:r>
        <w:separator/>
      </w:r>
    </w:p>
  </w:footnote>
  <w:footnote w:type="continuationSeparator" w:id="0">
    <w:p w14:paraId="38DB35A7" w14:textId="77777777" w:rsidR="00B411AB" w:rsidRDefault="00B411AB" w:rsidP="00EF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FCAD8" w14:textId="77777777" w:rsidR="00EC1C41" w:rsidRPr="00EF3CB4" w:rsidRDefault="00EC1C41" w:rsidP="00EF3CB4">
    <w:pPr>
      <w:spacing w:after="0" w:line="240" w:lineRule="auto"/>
      <w:ind w:left="40" w:right="-170"/>
      <w:jc w:val="center"/>
      <w:rPr>
        <w:rFonts w:ascii="Times New Roman" w:hAnsi="Times New Roman"/>
        <w:b/>
        <w:bCs/>
        <w:color w:val="2C2B2B"/>
        <w:sz w:val="20"/>
        <w:szCs w:val="20"/>
        <w:shd w:val="clear" w:color="auto" w:fill="FFFFFF"/>
      </w:rPr>
    </w:pPr>
    <w:r w:rsidRPr="00EF3CB4">
      <w:rPr>
        <w:rFonts w:ascii="Times New Roman" w:hAnsi="Times New Roman"/>
        <w:b/>
        <w:bCs/>
        <w:color w:val="2C2B2B"/>
        <w:sz w:val="20"/>
        <w:szCs w:val="20"/>
        <w:shd w:val="clear" w:color="auto" w:fill="FFFFFF"/>
      </w:rPr>
      <w:t xml:space="preserve">112 (08) ИВДИВО-Синтез Изначально Вышестоящего </w:t>
    </w:r>
    <w:proofErr w:type="gramStart"/>
    <w:r w:rsidRPr="00EF3CB4">
      <w:rPr>
        <w:rFonts w:ascii="Times New Roman" w:hAnsi="Times New Roman"/>
        <w:b/>
        <w:bCs/>
        <w:color w:val="2C2B2B"/>
        <w:sz w:val="20"/>
        <w:szCs w:val="20"/>
        <w:shd w:val="clear" w:color="auto" w:fill="FFFFFF"/>
      </w:rPr>
      <w:t>Человек-Отца</w:t>
    </w:r>
    <w:proofErr w:type="gramEnd"/>
    <w:r w:rsidRPr="00EF3CB4">
      <w:rPr>
        <w:rFonts w:ascii="Times New Roman" w:hAnsi="Times New Roman"/>
        <w:b/>
        <w:bCs/>
        <w:color w:val="2C2B2B"/>
        <w:sz w:val="20"/>
        <w:szCs w:val="20"/>
        <w:shd w:val="clear" w:color="auto" w:fill="FFFFFF"/>
      </w:rPr>
      <w:t xml:space="preserve"> ИВО</w:t>
    </w:r>
  </w:p>
  <w:p w14:paraId="64F59EBA" w14:textId="77777777" w:rsidR="00EC1C41" w:rsidRPr="00EF3CB4" w:rsidRDefault="00EC1C41" w:rsidP="00EF3CB4">
    <w:pPr>
      <w:spacing w:after="0" w:line="240" w:lineRule="auto"/>
      <w:jc w:val="center"/>
      <w:rPr>
        <w:rFonts w:ascii="Times New Roman" w:hAnsi="Times New Roman"/>
        <w:b/>
        <w:bCs/>
        <w:color w:val="2C2B2B"/>
        <w:sz w:val="20"/>
        <w:szCs w:val="20"/>
        <w:shd w:val="clear" w:color="auto" w:fill="FFFFFF"/>
      </w:rPr>
    </w:pPr>
    <w:r w:rsidRPr="00EF3CB4">
      <w:rPr>
        <w:rFonts w:ascii="Times New Roman" w:hAnsi="Times New Roman"/>
        <w:b/>
        <w:bCs/>
        <w:color w:val="2C2B2B"/>
        <w:sz w:val="20"/>
        <w:szCs w:val="20"/>
        <w:shd w:val="clear" w:color="auto" w:fill="FFFFFF"/>
      </w:rPr>
      <w:t>Иркутск-Ангарск-Байкальск</w:t>
    </w:r>
  </w:p>
  <w:p w14:paraId="3DD732BE" w14:textId="77777777" w:rsidR="00EC1C41" w:rsidRPr="00EF3CB4" w:rsidRDefault="00EC1C41" w:rsidP="00EF3CB4">
    <w:pPr>
      <w:pStyle w:val="2"/>
      <w:shd w:val="clear" w:color="auto" w:fill="FFFFFF"/>
      <w:spacing w:before="0" w:line="240" w:lineRule="auto"/>
      <w:jc w:val="center"/>
      <w:rPr>
        <w:rFonts w:ascii="Times New Roman" w:hAnsi="Times New Roman" w:cs="Times New Roman"/>
        <w:b/>
        <w:bCs/>
        <w:smallCaps/>
        <w:color w:val="2C2B2B"/>
        <w:sz w:val="20"/>
        <w:szCs w:val="20"/>
        <w:shd w:val="clear" w:color="auto" w:fill="FFFFFF"/>
      </w:rPr>
    </w:pPr>
    <w:r w:rsidRPr="00EF3CB4">
      <w:rPr>
        <w:rFonts w:ascii="Times New Roman" w:hAnsi="Times New Roman" w:cs="Times New Roman"/>
        <w:b/>
        <w:bCs/>
        <w:color w:val="2C2B2B"/>
        <w:sz w:val="20"/>
        <w:szCs w:val="20"/>
        <w:shd w:val="clear" w:color="auto" w:fill="FFFFFF"/>
      </w:rPr>
      <w:t>18-19 октября 2025г. Виталий Сердюк</w:t>
    </w:r>
  </w:p>
  <w:p w14:paraId="75767D23" w14:textId="77777777" w:rsidR="00EC1C41" w:rsidRDefault="00EC1C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87C"/>
    <w:multiLevelType w:val="hybridMultilevel"/>
    <w:tmpl w:val="D9040EDE"/>
    <w:lvl w:ilvl="0" w:tplc="C29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424B7"/>
    <w:multiLevelType w:val="hybridMultilevel"/>
    <w:tmpl w:val="0BBA6204"/>
    <w:lvl w:ilvl="0" w:tplc="B7FE20DC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6A83ED1"/>
    <w:multiLevelType w:val="multilevel"/>
    <w:tmpl w:val="56C677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D367E8B"/>
    <w:multiLevelType w:val="hybridMultilevel"/>
    <w:tmpl w:val="2D243D92"/>
    <w:lvl w:ilvl="0" w:tplc="58181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790A6D"/>
    <w:multiLevelType w:val="hybridMultilevel"/>
    <w:tmpl w:val="644E6FFA"/>
    <w:lvl w:ilvl="0" w:tplc="34482A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574B60"/>
    <w:multiLevelType w:val="multilevel"/>
    <w:tmpl w:val="DEA61A56"/>
    <w:lvl w:ilvl="0"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numFmt w:val="decimalZero"/>
      <w:lvlText w:val="%1.%2.0"/>
      <w:lvlJc w:val="left"/>
      <w:pPr>
        <w:ind w:left="1346" w:hanging="7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1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77"/>
    <w:rsid w:val="000035A2"/>
    <w:rsid w:val="00042448"/>
    <w:rsid w:val="000A1406"/>
    <w:rsid w:val="000C3A54"/>
    <w:rsid w:val="000C6A11"/>
    <w:rsid w:val="000D23CE"/>
    <w:rsid w:val="000E31EA"/>
    <w:rsid w:val="000F6C15"/>
    <w:rsid w:val="0010072F"/>
    <w:rsid w:val="00113002"/>
    <w:rsid w:val="001216A6"/>
    <w:rsid w:val="00150503"/>
    <w:rsid w:val="001505B1"/>
    <w:rsid w:val="00153550"/>
    <w:rsid w:val="00155F65"/>
    <w:rsid w:val="00171803"/>
    <w:rsid w:val="00181517"/>
    <w:rsid w:val="00197C72"/>
    <w:rsid w:val="001A521A"/>
    <w:rsid w:val="001B184D"/>
    <w:rsid w:val="001C48BE"/>
    <w:rsid w:val="001F0CA0"/>
    <w:rsid w:val="00204B2D"/>
    <w:rsid w:val="00225F16"/>
    <w:rsid w:val="00235553"/>
    <w:rsid w:val="00247AFF"/>
    <w:rsid w:val="002609DE"/>
    <w:rsid w:val="00274F32"/>
    <w:rsid w:val="002A3190"/>
    <w:rsid w:val="002B7763"/>
    <w:rsid w:val="002C2E34"/>
    <w:rsid w:val="002C389A"/>
    <w:rsid w:val="002D7FB5"/>
    <w:rsid w:val="002E50C8"/>
    <w:rsid w:val="002E6552"/>
    <w:rsid w:val="002F4DA7"/>
    <w:rsid w:val="00304023"/>
    <w:rsid w:val="003107B7"/>
    <w:rsid w:val="003168C8"/>
    <w:rsid w:val="00324DE1"/>
    <w:rsid w:val="0033149E"/>
    <w:rsid w:val="003538AF"/>
    <w:rsid w:val="00395629"/>
    <w:rsid w:val="003A22C1"/>
    <w:rsid w:val="003A6012"/>
    <w:rsid w:val="003B4BBE"/>
    <w:rsid w:val="003C6AF8"/>
    <w:rsid w:val="003D5EB5"/>
    <w:rsid w:val="003D7D8C"/>
    <w:rsid w:val="004046D9"/>
    <w:rsid w:val="0041142E"/>
    <w:rsid w:val="0041360C"/>
    <w:rsid w:val="00414684"/>
    <w:rsid w:val="00431301"/>
    <w:rsid w:val="00454755"/>
    <w:rsid w:val="00460827"/>
    <w:rsid w:val="00474C6F"/>
    <w:rsid w:val="00492701"/>
    <w:rsid w:val="004A430E"/>
    <w:rsid w:val="004A51F7"/>
    <w:rsid w:val="004C139B"/>
    <w:rsid w:val="004C2101"/>
    <w:rsid w:val="004F66D5"/>
    <w:rsid w:val="005002F8"/>
    <w:rsid w:val="00524E46"/>
    <w:rsid w:val="005268A1"/>
    <w:rsid w:val="005339DC"/>
    <w:rsid w:val="00563F0B"/>
    <w:rsid w:val="00583AAF"/>
    <w:rsid w:val="00587E21"/>
    <w:rsid w:val="00590F75"/>
    <w:rsid w:val="005A22EC"/>
    <w:rsid w:val="005F58EA"/>
    <w:rsid w:val="00600BB1"/>
    <w:rsid w:val="00615859"/>
    <w:rsid w:val="00625C53"/>
    <w:rsid w:val="0063656D"/>
    <w:rsid w:val="006410D8"/>
    <w:rsid w:val="006442F1"/>
    <w:rsid w:val="00651D81"/>
    <w:rsid w:val="00652F75"/>
    <w:rsid w:val="00676706"/>
    <w:rsid w:val="00690565"/>
    <w:rsid w:val="006A29FE"/>
    <w:rsid w:val="006C3692"/>
    <w:rsid w:val="006F1443"/>
    <w:rsid w:val="00704F85"/>
    <w:rsid w:val="0071029E"/>
    <w:rsid w:val="00712756"/>
    <w:rsid w:val="00713188"/>
    <w:rsid w:val="007225F1"/>
    <w:rsid w:val="00723BF9"/>
    <w:rsid w:val="00733802"/>
    <w:rsid w:val="00737709"/>
    <w:rsid w:val="00770FC1"/>
    <w:rsid w:val="00792DE0"/>
    <w:rsid w:val="00796872"/>
    <w:rsid w:val="007A661D"/>
    <w:rsid w:val="007B6582"/>
    <w:rsid w:val="007C1DED"/>
    <w:rsid w:val="007C573E"/>
    <w:rsid w:val="00823990"/>
    <w:rsid w:val="00865752"/>
    <w:rsid w:val="008A6F86"/>
    <w:rsid w:val="008D13CA"/>
    <w:rsid w:val="008D2A11"/>
    <w:rsid w:val="008D5E5F"/>
    <w:rsid w:val="008F2DFD"/>
    <w:rsid w:val="00923201"/>
    <w:rsid w:val="00943B76"/>
    <w:rsid w:val="009501A5"/>
    <w:rsid w:val="009544DC"/>
    <w:rsid w:val="00961A7D"/>
    <w:rsid w:val="00964AA5"/>
    <w:rsid w:val="00973850"/>
    <w:rsid w:val="009924ED"/>
    <w:rsid w:val="00995AC1"/>
    <w:rsid w:val="009A381A"/>
    <w:rsid w:val="009B71B8"/>
    <w:rsid w:val="009C4B62"/>
    <w:rsid w:val="009C6871"/>
    <w:rsid w:val="009D2F5C"/>
    <w:rsid w:val="009F7350"/>
    <w:rsid w:val="00A147B5"/>
    <w:rsid w:val="00A175C1"/>
    <w:rsid w:val="00A41206"/>
    <w:rsid w:val="00A421E1"/>
    <w:rsid w:val="00A43A37"/>
    <w:rsid w:val="00A50BC6"/>
    <w:rsid w:val="00A64997"/>
    <w:rsid w:val="00A65785"/>
    <w:rsid w:val="00AA2EA7"/>
    <w:rsid w:val="00AB662B"/>
    <w:rsid w:val="00B062C9"/>
    <w:rsid w:val="00B365A4"/>
    <w:rsid w:val="00B36F56"/>
    <w:rsid w:val="00B411AB"/>
    <w:rsid w:val="00B41348"/>
    <w:rsid w:val="00B77804"/>
    <w:rsid w:val="00B83477"/>
    <w:rsid w:val="00B93DF6"/>
    <w:rsid w:val="00BA0DB4"/>
    <w:rsid w:val="00BA6E41"/>
    <w:rsid w:val="00BB3218"/>
    <w:rsid w:val="00BB5C0E"/>
    <w:rsid w:val="00BC33F0"/>
    <w:rsid w:val="00BC34A7"/>
    <w:rsid w:val="00BE23E2"/>
    <w:rsid w:val="00C16E0B"/>
    <w:rsid w:val="00C549EA"/>
    <w:rsid w:val="00C63D85"/>
    <w:rsid w:val="00C71934"/>
    <w:rsid w:val="00C7435D"/>
    <w:rsid w:val="00C9306B"/>
    <w:rsid w:val="00CC4F35"/>
    <w:rsid w:val="00CE3B82"/>
    <w:rsid w:val="00D13292"/>
    <w:rsid w:val="00D14FD6"/>
    <w:rsid w:val="00D23DB6"/>
    <w:rsid w:val="00D259DE"/>
    <w:rsid w:val="00D46A2E"/>
    <w:rsid w:val="00D501FF"/>
    <w:rsid w:val="00D645E8"/>
    <w:rsid w:val="00D65AC6"/>
    <w:rsid w:val="00D8485B"/>
    <w:rsid w:val="00D9009A"/>
    <w:rsid w:val="00D94659"/>
    <w:rsid w:val="00D9726E"/>
    <w:rsid w:val="00DE75FC"/>
    <w:rsid w:val="00DF5804"/>
    <w:rsid w:val="00DF7B62"/>
    <w:rsid w:val="00E01DD8"/>
    <w:rsid w:val="00E057FA"/>
    <w:rsid w:val="00E07460"/>
    <w:rsid w:val="00E23408"/>
    <w:rsid w:val="00E44B7B"/>
    <w:rsid w:val="00E56283"/>
    <w:rsid w:val="00E63207"/>
    <w:rsid w:val="00E65DE2"/>
    <w:rsid w:val="00E678D4"/>
    <w:rsid w:val="00E7646C"/>
    <w:rsid w:val="00E80A27"/>
    <w:rsid w:val="00E8496E"/>
    <w:rsid w:val="00E868E8"/>
    <w:rsid w:val="00E94AEB"/>
    <w:rsid w:val="00EC1C41"/>
    <w:rsid w:val="00ED5387"/>
    <w:rsid w:val="00EE5B5F"/>
    <w:rsid w:val="00EF3CB4"/>
    <w:rsid w:val="00EF6CBE"/>
    <w:rsid w:val="00F15FF3"/>
    <w:rsid w:val="00F34F03"/>
    <w:rsid w:val="00F56E46"/>
    <w:rsid w:val="00F6737E"/>
    <w:rsid w:val="00F869D5"/>
    <w:rsid w:val="00F87517"/>
    <w:rsid w:val="00FC248C"/>
    <w:rsid w:val="00FC3399"/>
    <w:rsid w:val="00FC5A2E"/>
    <w:rsid w:val="00FC6072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0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7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0BB1"/>
    <w:pPr>
      <w:numPr>
        <w:numId w:val="3"/>
      </w:numPr>
      <w:spacing w:before="120"/>
      <w:jc w:val="center"/>
      <w:outlineLvl w:val="0"/>
    </w:pPr>
    <w:rPr>
      <w:b/>
      <w:smallCaps/>
      <w:spacing w:val="5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4"/>
    <w:link w:val="a5"/>
    <w:qFormat/>
    <w:rsid w:val="00563F0B"/>
    <w:pPr>
      <w:keepNext/>
      <w:numPr>
        <w:numId w:val="0"/>
      </w:numPr>
      <w:tabs>
        <w:tab w:val="num" w:pos="0"/>
      </w:tabs>
      <w:suppressAutoHyphens/>
      <w:spacing w:before="240"/>
    </w:pPr>
    <w:rPr>
      <w:rFonts w:eastAsia="Noto Sans CJK SC" w:cs="Lohit Devanagari"/>
      <w:smallCaps w:val="0"/>
      <w:spacing w:val="0"/>
      <w:szCs w:val="56"/>
    </w:rPr>
  </w:style>
  <w:style w:type="character" w:customStyle="1" w:styleId="a5">
    <w:name w:val="Название Знак"/>
    <w:basedOn w:val="a0"/>
    <w:link w:val="a3"/>
    <w:rsid w:val="00563F0B"/>
    <w:rPr>
      <w:rFonts w:ascii="Times New Roman" w:eastAsia="Noto Sans CJK SC" w:hAnsi="Times New Roman" w:cs="Lohit Devanagari"/>
      <w:b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600BB1"/>
    <w:rPr>
      <w:rFonts w:ascii="Times New Roman" w:hAnsi="Times New Roman"/>
      <w:b/>
      <w:smallCaps/>
      <w:spacing w:val="5"/>
      <w:sz w:val="24"/>
      <w:szCs w:val="32"/>
    </w:rPr>
  </w:style>
  <w:style w:type="paragraph" w:styleId="a4">
    <w:name w:val="Body Text"/>
    <w:basedOn w:val="a"/>
    <w:link w:val="a6"/>
    <w:uiPriority w:val="99"/>
    <w:semiHidden/>
    <w:unhideWhenUsed/>
    <w:rsid w:val="00113002"/>
  </w:style>
  <w:style w:type="character" w:customStyle="1" w:styleId="a6">
    <w:name w:val="Основной текст Знак"/>
    <w:basedOn w:val="a0"/>
    <w:link w:val="a4"/>
    <w:uiPriority w:val="99"/>
    <w:semiHidden/>
    <w:rsid w:val="00113002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4"/>
    <w:qFormat/>
    <w:rsid w:val="00D501FF"/>
    <w:pPr>
      <w:keepNext/>
      <w:spacing w:before="240"/>
      <w:jc w:val="center"/>
    </w:pPr>
    <w:rPr>
      <w:rFonts w:eastAsia="Microsoft YaHei" w:cs="Lucida Sans"/>
      <w:b/>
      <w:szCs w:val="28"/>
      <w:lang w:val="en-US" w:bidi="en-US"/>
    </w:rPr>
  </w:style>
  <w:style w:type="paragraph" w:styleId="a7">
    <w:name w:val="No Spacing"/>
    <w:link w:val="a8"/>
    <w:qFormat/>
    <w:rsid w:val="00B834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B83477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qFormat/>
    <w:rsid w:val="00B83477"/>
    <w:pPr>
      <w:ind w:left="720"/>
      <w:contextualSpacing/>
    </w:pPr>
    <w:rPr>
      <w:rFonts w:ascii="Times New Roman" w:hAnsi="Times New Roman"/>
      <w:sz w:val="24"/>
    </w:rPr>
  </w:style>
  <w:style w:type="character" w:customStyle="1" w:styleId="aa">
    <w:name w:val="Абзац списка Знак"/>
    <w:basedOn w:val="a0"/>
    <w:link w:val="a9"/>
    <w:rsid w:val="00B83477"/>
    <w:rPr>
      <w:rFonts w:ascii="Times New Roman" w:eastAsia="Times New Roman" w:hAnsi="Times New Roman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EF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3CB4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EF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CB4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F3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0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74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7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0BB1"/>
    <w:pPr>
      <w:numPr>
        <w:numId w:val="3"/>
      </w:numPr>
      <w:spacing w:before="120"/>
      <w:jc w:val="center"/>
      <w:outlineLvl w:val="0"/>
    </w:pPr>
    <w:rPr>
      <w:b/>
      <w:smallCaps/>
      <w:spacing w:val="5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4"/>
    <w:link w:val="a5"/>
    <w:qFormat/>
    <w:rsid w:val="00563F0B"/>
    <w:pPr>
      <w:keepNext/>
      <w:numPr>
        <w:numId w:val="0"/>
      </w:numPr>
      <w:tabs>
        <w:tab w:val="num" w:pos="0"/>
      </w:tabs>
      <w:suppressAutoHyphens/>
      <w:spacing w:before="240"/>
    </w:pPr>
    <w:rPr>
      <w:rFonts w:eastAsia="Noto Sans CJK SC" w:cs="Lohit Devanagari"/>
      <w:smallCaps w:val="0"/>
      <w:spacing w:val="0"/>
      <w:szCs w:val="56"/>
    </w:rPr>
  </w:style>
  <w:style w:type="character" w:customStyle="1" w:styleId="a5">
    <w:name w:val="Название Знак"/>
    <w:basedOn w:val="a0"/>
    <w:link w:val="a3"/>
    <w:rsid w:val="00563F0B"/>
    <w:rPr>
      <w:rFonts w:ascii="Times New Roman" w:eastAsia="Noto Sans CJK SC" w:hAnsi="Times New Roman" w:cs="Lohit Devanagari"/>
      <w:b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600BB1"/>
    <w:rPr>
      <w:rFonts w:ascii="Times New Roman" w:hAnsi="Times New Roman"/>
      <w:b/>
      <w:smallCaps/>
      <w:spacing w:val="5"/>
      <w:sz w:val="24"/>
      <w:szCs w:val="32"/>
    </w:rPr>
  </w:style>
  <w:style w:type="paragraph" w:styleId="a4">
    <w:name w:val="Body Text"/>
    <w:basedOn w:val="a"/>
    <w:link w:val="a6"/>
    <w:uiPriority w:val="99"/>
    <w:semiHidden/>
    <w:unhideWhenUsed/>
    <w:rsid w:val="00113002"/>
  </w:style>
  <w:style w:type="character" w:customStyle="1" w:styleId="a6">
    <w:name w:val="Основной текст Знак"/>
    <w:basedOn w:val="a0"/>
    <w:link w:val="a4"/>
    <w:uiPriority w:val="99"/>
    <w:semiHidden/>
    <w:rsid w:val="00113002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4"/>
    <w:qFormat/>
    <w:rsid w:val="00D501FF"/>
    <w:pPr>
      <w:keepNext/>
      <w:spacing w:before="240"/>
      <w:jc w:val="center"/>
    </w:pPr>
    <w:rPr>
      <w:rFonts w:eastAsia="Microsoft YaHei" w:cs="Lucida Sans"/>
      <w:b/>
      <w:szCs w:val="28"/>
      <w:lang w:val="en-US" w:bidi="en-US"/>
    </w:rPr>
  </w:style>
  <w:style w:type="paragraph" w:styleId="a7">
    <w:name w:val="No Spacing"/>
    <w:link w:val="a8"/>
    <w:qFormat/>
    <w:rsid w:val="00B834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B83477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qFormat/>
    <w:rsid w:val="00B83477"/>
    <w:pPr>
      <w:ind w:left="720"/>
      <w:contextualSpacing/>
    </w:pPr>
    <w:rPr>
      <w:rFonts w:ascii="Times New Roman" w:hAnsi="Times New Roman"/>
      <w:sz w:val="24"/>
    </w:rPr>
  </w:style>
  <w:style w:type="character" w:customStyle="1" w:styleId="aa">
    <w:name w:val="Абзац списка Знак"/>
    <w:basedOn w:val="a0"/>
    <w:link w:val="a9"/>
    <w:rsid w:val="00B83477"/>
    <w:rPr>
      <w:rFonts w:ascii="Times New Roman" w:eastAsia="Times New Roman" w:hAnsi="Times New Roman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EF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3CB4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EF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CB4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F3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0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7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2C3B-4E1D-4C41-9CC6-A0D71DB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HP</cp:lastModifiedBy>
  <cp:revision>149</cp:revision>
  <cp:lastPrinted>2025-10-16T08:18:00Z</cp:lastPrinted>
  <dcterms:created xsi:type="dcterms:W3CDTF">2025-10-17T14:15:00Z</dcterms:created>
  <dcterms:modified xsi:type="dcterms:W3CDTF">2025-10-19T06:20:00Z</dcterms:modified>
</cp:coreProperties>
</file>